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00" w:rsidRPr="00437DB1" w:rsidRDefault="00FF0C00" w:rsidP="00FF0C00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>Утвержден:</w:t>
      </w:r>
    </w:p>
    <w:p w:rsidR="00FF0C00" w:rsidRPr="00437DB1" w:rsidRDefault="00FF0C00" w:rsidP="00FF0C00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Приказом ГБОУ  СОШ </w:t>
      </w:r>
    </w:p>
    <w:p w:rsidR="00FF0C00" w:rsidRPr="00437DB1" w:rsidRDefault="00FF0C00" w:rsidP="00FF0C00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</w:t>
      </w:r>
      <w:r w:rsidRPr="00437DB1">
        <w:rPr>
          <w:sz w:val="24"/>
          <w:szCs w:val="24"/>
          <w:u w:val="single"/>
        </w:rPr>
        <w:t>.08.201</w:t>
      </w:r>
      <w:r>
        <w:rPr>
          <w:sz w:val="24"/>
          <w:szCs w:val="24"/>
          <w:u w:val="single"/>
        </w:rPr>
        <w:t>8</w:t>
      </w:r>
      <w:r w:rsidRPr="00437DB1">
        <w:rPr>
          <w:sz w:val="24"/>
          <w:szCs w:val="24"/>
          <w:u w:val="single"/>
        </w:rPr>
        <w:t xml:space="preserve"> г</w:t>
      </w:r>
      <w:r>
        <w:rPr>
          <w:sz w:val="24"/>
          <w:szCs w:val="24"/>
        </w:rPr>
        <w:t>.  № 5</w:t>
      </w:r>
      <w:r w:rsidR="00F60603">
        <w:rPr>
          <w:sz w:val="24"/>
          <w:szCs w:val="24"/>
        </w:rPr>
        <w:t>6</w:t>
      </w:r>
      <w:r w:rsidRPr="00437DB1">
        <w:rPr>
          <w:sz w:val="24"/>
          <w:szCs w:val="24"/>
        </w:rPr>
        <w:t>-од</w:t>
      </w:r>
    </w:p>
    <w:p w:rsidR="00FF0C00" w:rsidRPr="00437DB1" w:rsidRDefault="00FF0C00" w:rsidP="00FF0C00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>Директор школы</w:t>
      </w:r>
    </w:p>
    <w:p w:rsidR="00FF0C00" w:rsidRPr="00437DB1" w:rsidRDefault="00FF0C00" w:rsidP="00FF0C00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__________________ </w:t>
      </w:r>
    </w:p>
    <w:p w:rsidR="00D058D0" w:rsidRPr="005F6E4E" w:rsidRDefault="00D058D0" w:rsidP="00D058D0">
      <w:pPr>
        <w:jc w:val="center"/>
        <w:rPr>
          <w:b/>
          <w:sz w:val="48"/>
          <w:szCs w:val="48"/>
          <w:highlight w:val="yellow"/>
        </w:rPr>
      </w:pPr>
    </w:p>
    <w:p w:rsidR="00D058D0" w:rsidRPr="005F6E4E" w:rsidRDefault="00D058D0" w:rsidP="00D058D0">
      <w:pPr>
        <w:jc w:val="center"/>
        <w:rPr>
          <w:b/>
          <w:sz w:val="48"/>
          <w:szCs w:val="48"/>
          <w:highlight w:val="yellow"/>
        </w:rPr>
      </w:pPr>
    </w:p>
    <w:p w:rsidR="00D44690" w:rsidRPr="00D44690" w:rsidRDefault="00D44690" w:rsidP="00D44690">
      <w:pPr>
        <w:ind w:firstLine="709"/>
        <w:jc w:val="center"/>
        <w:rPr>
          <w:b/>
          <w:sz w:val="24"/>
          <w:szCs w:val="24"/>
        </w:rPr>
      </w:pPr>
      <w:r w:rsidRPr="00D44690">
        <w:rPr>
          <w:b/>
          <w:sz w:val="24"/>
          <w:szCs w:val="24"/>
        </w:rPr>
        <w:t xml:space="preserve">Индивидуальный учебный план для обучения на дому </w:t>
      </w:r>
    </w:p>
    <w:p w:rsidR="00D44690" w:rsidRPr="00D44690" w:rsidRDefault="00D44690" w:rsidP="00D44690">
      <w:pPr>
        <w:pStyle w:val="a3"/>
        <w:jc w:val="center"/>
        <w:rPr>
          <w:b/>
        </w:rPr>
      </w:pPr>
      <w:r w:rsidRPr="00D44690">
        <w:rPr>
          <w:b/>
          <w:szCs w:val="24"/>
        </w:rPr>
        <w:t xml:space="preserve">уровня </w:t>
      </w:r>
      <w:r>
        <w:rPr>
          <w:b/>
          <w:szCs w:val="24"/>
        </w:rPr>
        <w:t>начального</w:t>
      </w:r>
      <w:r w:rsidRPr="00D44690">
        <w:rPr>
          <w:b/>
        </w:rPr>
        <w:t xml:space="preserve"> общего образования </w:t>
      </w:r>
    </w:p>
    <w:p w:rsidR="00D44690" w:rsidRPr="00D44690" w:rsidRDefault="00D44690" w:rsidP="00D44690">
      <w:pPr>
        <w:jc w:val="center"/>
        <w:outlineLvl w:val="0"/>
        <w:rPr>
          <w:b/>
          <w:sz w:val="24"/>
          <w:szCs w:val="24"/>
        </w:rPr>
      </w:pPr>
      <w:r w:rsidRPr="00D44690">
        <w:rPr>
          <w:b/>
          <w:sz w:val="24"/>
          <w:szCs w:val="24"/>
        </w:rPr>
        <w:t xml:space="preserve">по адаптированным основным общеобразовательным программам </w:t>
      </w:r>
      <w:proofErr w:type="gramStart"/>
      <w:r w:rsidRPr="00D44690">
        <w:rPr>
          <w:b/>
          <w:sz w:val="24"/>
          <w:szCs w:val="24"/>
        </w:rPr>
        <w:t>обучающихся</w:t>
      </w:r>
      <w:proofErr w:type="gramEnd"/>
      <w:r w:rsidRPr="00D44690">
        <w:rPr>
          <w:b/>
          <w:sz w:val="24"/>
          <w:szCs w:val="24"/>
        </w:rPr>
        <w:t xml:space="preserve"> с умственной отсталостью (интеллектуальными нарушениями). </w:t>
      </w:r>
    </w:p>
    <w:p w:rsidR="00D44690" w:rsidRPr="00D44690" w:rsidRDefault="00D44690" w:rsidP="00D446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D44690">
        <w:rPr>
          <w:b/>
          <w:sz w:val="24"/>
          <w:szCs w:val="24"/>
        </w:rPr>
        <w:t>1 (дополнительный)</w:t>
      </w:r>
      <w:r>
        <w:rPr>
          <w:b/>
          <w:sz w:val="24"/>
          <w:szCs w:val="24"/>
        </w:rPr>
        <w:t>, вариант 2 ФГОС УО)</w:t>
      </w:r>
    </w:p>
    <w:p w:rsidR="00D44690" w:rsidRPr="00D44690" w:rsidRDefault="00D44690" w:rsidP="00D44690">
      <w:pPr>
        <w:jc w:val="center"/>
        <w:rPr>
          <w:b/>
          <w:sz w:val="24"/>
          <w:szCs w:val="24"/>
        </w:rPr>
      </w:pPr>
    </w:p>
    <w:tbl>
      <w:tblPr>
        <w:tblW w:w="9343" w:type="dxa"/>
        <w:jc w:val="center"/>
        <w:tblInd w:w="-3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97"/>
        <w:gridCol w:w="992"/>
        <w:gridCol w:w="992"/>
        <w:gridCol w:w="1276"/>
        <w:gridCol w:w="1601"/>
      </w:tblGrid>
      <w:tr w:rsidR="001E0E04" w:rsidRPr="00D44690" w:rsidTr="001E0E0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D44690" w:rsidRDefault="001E0E04" w:rsidP="001E0E04">
            <w:pPr>
              <w:pStyle w:val="a3"/>
              <w:jc w:val="center"/>
              <w:rPr>
                <w:b/>
              </w:rPr>
            </w:pPr>
            <w:r w:rsidRPr="00D44690">
              <w:rPr>
                <w:b/>
              </w:rPr>
              <w:t>Предметные</w:t>
            </w:r>
          </w:p>
          <w:p w:rsidR="001E0E04" w:rsidRPr="00D44690" w:rsidRDefault="001E0E04" w:rsidP="001E0E04">
            <w:pPr>
              <w:pStyle w:val="a3"/>
              <w:jc w:val="center"/>
              <w:rPr>
                <w:b/>
              </w:rPr>
            </w:pPr>
            <w:r w:rsidRPr="00D44690">
              <w:rPr>
                <w:b/>
              </w:rPr>
              <w:t>област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 w:rsidRPr="00D44690">
              <w:rPr>
                <w:b/>
              </w:rPr>
              <w:t>Учебные предметы</w:t>
            </w:r>
          </w:p>
        </w:tc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CB47FA" w:rsidRDefault="001E0E04" w:rsidP="005446D0">
            <w:pPr>
              <w:pStyle w:val="a3"/>
              <w:jc w:val="center"/>
              <w:rPr>
                <w:sz w:val="20"/>
              </w:rPr>
            </w:pPr>
            <w:r w:rsidRPr="00D44690">
              <w:rPr>
                <w:b/>
              </w:rPr>
              <w:t>Количество часов в неделю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 w:rsidRPr="00D44690">
              <w:rPr>
                <w:b/>
              </w:rPr>
              <w:t>Обязательная 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CB47FA" w:rsidRDefault="001E0E04" w:rsidP="005446D0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АО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CB47FA" w:rsidRDefault="001E0E04" w:rsidP="005446D0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CB47FA" w:rsidRDefault="001E0E04" w:rsidP="005446D0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Контактн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CB47FA" w:rsidRDefault="001E0E04" w:rsidP="005446D0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Самостоятельно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numPr>
                <w:ilvl w:val="0"/>
                <w:numId w:val="9"/>
              </w:numPr>
            </w:pPr>
            <w:r w:rsidRPr="00D44690">
              <w:t>Язык и речевая практи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5"/>
              <w:numPr>
                <w:ilvl w:val="1"/>
                <w:numId w:val="9"/>
              </w:numPr>
              <w:spacing w:line="280" w:lineRule="exact"/>
              <w:rPr>
                <w:rFonts w:ascii="Times New Roman" w:hAnsi="Times New Roman"/>
              </w:rPr>
            </w:pPr>
            <w:r w:rsidRPr="00D44690">
              <w:rPr>
                <w:rFonts w:ascii="Times New Roman" w:hAnsi="Times New Roman"/>
                <w:sz w:val="24"/>
                <w:szCs w:val="24"/>
              </w:rPr>
              <w:t>Речь и</w:t>
            </w:r>
          </w:p>
          <w:p w:rsidR="001E0E04" w:rsidRPr="00D44690" w:rsidRDefault="001E0E04" w:rsidP="005446D0">
            <w:pPr>
              <w:ind w:left="80"/>
            </w:pPr>
            <w:r w:rsidRPr="00D44690">
              <w:rPr>
                <w:rFonts w:eastAsia="Calibri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 w:rsidRPr="00D44690"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 w:rsidRPr="00D44690">
              <w:t xml:space="preserve">2. Математика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spacing w:line="280" w:lineRule="exact"/>
            </w:pPr>
            <w:r w:rsidRPr="00D44690">
              <w:rPr>
                <w:rFonts w:eastAsia="Calibri"/>
                <w:sz w:val="24"/>
                <w:szCs w:val="24"/>
              </w:rPr>
              <w:t>2.1.Математические</w:t>
            </w:r>
          </w:p>
          <w:p w:rsidR="001E0E04" w:rsidRPr="00D44690" w:rsidRDefault="001E0E04" w:rsidP="005446D0">
            <w:pPr>
              <w:pStyle w:val="a3"/>
            </w:pPr>
            <w:r w:rsidRPr="00D44690">
              <w:rPr>
                <w:rFonts w:eastAsia="Calibri"/>
                <w:szCs w:val="24"/>
              </w:rPr>
              <w:t>предст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 w:rsidRPr="00D44690"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1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 w:rsidRPr="00D44690">
              <w:t xml:space="preserve">3. </w:t>
            </w:r>
            <w:r w:rsidRPr="00D44690">
              <w:rPr>
                <w:rFonts w:eastAsia="Calibri"/>
                <w:szCs w:val="24"/>
              </w:rPr>
              <w:t>Окружающий мир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spacing w:line="280" w:lineRule="exact"/>
              <w:ind w:left="80"/>
            </w:pPr>
            <w:r w:rsidRPr="00D44690">
              <w:rPr>
                <w:rFonts w:eastAsia="Calibri"/>
                <w:sz w:val="24"/>
                <w:szCs w:val="24"/>
              </w:rPr>
              <w:t>3.1 Окружающий</w:t>
            </w:r>
          </w:p>
          <w:p w:rsidR="001E0E04" w:rsidRPr="00D44690" w:rsidRDefault="001E0E04" w:rsidP="005446D0">
            <w:pPr>
              <w:pStyle w:val="a3"/>
            </w:pPr>
            <w:r w:rsidRPr="00D44690">
              <w:rPr>
                <w:rFonts w:eastAsia="Calibri"/>
                <w:szCs w:val="24"/>
              </w:rPr>
              <w:t>природны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 w:rsidRPr="00D44690"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1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E04" w:rsidRPr="00D44690" w:rsidRDefault="001E0E04" w:rsidP="005446D0">
            <w:pPr>
              <w:spacing w:line="280" w:lineRule="exact"/>
              <w:ind w:left="80"/>
            </w:pPr>
            <w:r w:rsidRPr="00D44690">
              <w:rPr>
                <w:rFonts w:eastAsia="Calibri"/>
                <w:sz w:val="24"/>
                <w:szCs w:val="24"/>
              </w:rPr>
              <w:t>3.2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 w:rsidRPr="00D44690"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1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E04" w:rsidRPr="00D44690" w:rsidRDefault="001E0E04" w:rsidP="005446D0">
            <w:pPr>
              <w:spacing w:line="278" w:lineRule="exact"/>
              <w:ind w:left="8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 Дом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E04" w:rsidRPr="00D44690" w:rsidRDefault="001E0E04" w:rsidP="005446D0">
            <w:pPr>
              <w:spacing w:line="278" w:lineRule="exact"/>
              <w:ind w:left="80"/>
            </w:pPr>
            <w:r>
              <w:rPr>
                <w:rFonts w:eastAsia="Calibri"/>
                <w:sz w:val="24"/>
                <w:szCs w:val="24"/>
              </w:rPr>
              <w:t>3.4</w:t>
            </w:r>
            <w:r w:rsidRPr="00D44690">
              <w:rPr>
                <w:rFonts w:eastAsia="Calibri"/>
                <w:sz w:val="24"/>
                <w:szCs w:val="24"/>
              </w:rPr>
              <w:t>. Окружающий</w:t>
            </w:r>
          </w:p>
          <w:p w:rsidR="001E0E04" w:rsidRPr="00D44690" w:rsidRDefault="001E0E04" w:rsidP="005446D0">
            <w:pPr>
              <w:ind w:left="80"/>
            </w:pPr>
            <w:r w:rsidRPr="00D44690">
              <w:rPr>
                <w:rFonts w:eastAsia="Calibri"/>
                <w:sz w:val="24"/>
                <w:szCs w:val="24"/>
              </w:rPr>
              <w:t>социальны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 w:rsidRPr="00D44690">
              <w:t>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0,5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 w:rsidRPr="00D44690">
              <w:t>4. Искусств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 w:rsidRPr="00D44690">
              <w:rPr>
                <w:rFonts w:eastAsia="Calibri"/>
                <w:szCs w:val="24"/>
              </w:rPr>
              <w:t>4.1 Музыка и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 w:rsidRPr="00D44690">
              <w:rPr>
                <w:szCs w:val="24"/>
              </w:rPr>
              <w:t>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 w:rsidRPr="00D44690">
              <w:rPr>
                <w:rFonts w:eastAsia="Calibri"/>
                <w:szCs w:val="24"/>
              </w:rPr>
              <w:t>4.2 Изобраз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 w:rsidRPr="00D44690">
              <w:rPr>
                <w:szCs w:val="24"/>
              </w:rPr>
              <w:t>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 w:rsidRPr="00D44690">
              <w:t>5. Физическая культур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 w:rsidRPr="00D44690">
              <w:rPr>
                <w:rFonts w:eastAsia="Calibri"/>
                <w:szCs w:val="24"/>
              </w:rPr>
              <w:t>5.1 Адаптивная 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 w:rsidRPr="00D44690">
              <w:rPr>
                <w:szCs w:val="24"/>
              </w:rPr>
              <w:t>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>
              <w:t>6. Технолог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1. Профильный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Default="001E0E04" w:rsidP="005446D0">
            <w:pPr>
              <w:pStyle w:val="a3"/>
              <w:rPr>
                <w:rFonts w:eastAsia="Calibri"/>
                <w:szCs w:val="24"/>
              </w:rPr>
            </w:pPr>
            <w:r>
              <w:t>7.Коррекционно-развивающ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Default="001E0E04" w:rsidP="007551EA">
            <w:pPr>
              <w:jc w:val="center"/>
            </w:pPr>
            <w:r w:rsidRPr="00616995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Default="001E0E04" w:rsidP="007551EA">
            <w:pPr>
              <w:jc w:val="center"/>
            </w:pPr>
            <w:r w:rsidRPr="00616995">
              <w:rPr>
                <w:szCs w:val="24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Default="001E0E04" w:rsidP="007551EA">
            <w:pPr>
              <w:jc w:val="center"/>
            </w:pPr>
            <w:r w:rsidRPr="00F65369"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EB526F" w:rsidRDefault="001E0E04" w:rsidP="00EB526F">
            <w:pPr>
              <w:pStyle w:val="a3"/>
              <w:rPr>
                <w:b/>
              </w:rPr>
            </w:pPr>
            <w:r w:rsidRPr="00EB526F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023E2F" w:rsidRDefault="001E0E04" w:rsidP="007551EA">
            <w:pPr>
              <w:jc w:val="center"/>
              <w:rPr>
                <w:sz w:val="24"/>
                <w:szCs w:val="24"/>
              </w:rPr>
            </w:pPr>
            <w:r w:rsidRPr="00023E2F">
              <w:rPr>
                <w:sz w:val="24"/>
                <w:szCs w:val="24"/>
              </w:rPr>
              <w:t>7</w:t>
            </w:r>
          </w:p>
        </w:tc>
      </w:tr>
      <w:tr w:rsidR="001E0E04" w:rsidRPr="00D44690" w:rsidTr="001E0E04">
        <w:trPr>
          <w:jc w:val="center"/>
        </w:trPr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023E2F" w:rsidRDefault="001E0E04" w:rsidP="007551EA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455C5B" w:rsidRDefault="001E0E04" w:rsidP="005446D0">
            <w:pPr>
              <w:pStyle w:val="a3"/>
              <w:rPr>
                <w:b/>
              </w:rPr>
            </w:pPr>
            <w:r>
              <w:rPr>
                <w:b/>
              </w:rPr>
              <w:t>Коррекционные курс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Default="001E0E04" w:rsidP="005446D0">
            <w:pPr>
              <w:jc w:val="center"/>
            </w:pPr>
            <w:r w:rsidRPr="00E32E65">
              <w:rPr>
                <w:szCs w:val="24"/>
              </w:rP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127EED" w:rsidRDefault="001E0E04" w:rsidP="00765BF7">
            <w:pPr>
              <w:pStyle w:val="a3"/>
              <w:numPr>
                <w:ilvl w:val="0"/>
                <w:numId w:val="10"/>
              </w:numPr>
              <w:tabs>
                <w:tab w:val="left" w:pos="407"/>
              </w:tabs>
              <w:ind w:left="123" w:firstLine="0"/>
            </w:pPr>
            <w:r>
              <w:t>Сенсор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B526F" w:rsidRDefault="001E0E04" w:rsidP="005446D0">
            <w:pPr>
              <w:pStyle w:val="a3"/>
              <w:jc w:val="center"/>
            </w:pPr>
            <w:r w:rsidRPr="00EB526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5446D0">
            <w:pPr>
              <w:pStyle w:val="a3"/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5446D0">
            <w:pPr>
              <w:pStyle w:val="a3"/>
              <w:jc w:val="center"/>
            </w:pPr>
            <w:r>
              <w:t>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Default="001E0E04" w:rsidP="005446D0">
            <w:pPr>
              <w:jc w:val="center"/>
            </w:pPr>
            <w:r w:rsidRPr="00E32E65">
              <w:rPr>
                <w:szCs w:val="24"/>
              </w:rP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D44690" w:rsidRDefault="001E0E04" w:rsidP="00765BF7">
            <w:pPr>
              <w:pStyle w:val="a3"/>
              <w:numPr>
                <w:ilvl w:val="0"/>
                <w:numId w:val="10"/>
              </w:numPr>
              <w:tabs>
                <w:tab w:val="left" w:pos="407"/>
              </w:tabs>
              <w:ind w:left="123" w:firstLine="0"/>
              <w:rPr>
                <w:b/>
              </w:rPr>
            </w:pPr>
            <w:r>
              <w:t>Предметно-практически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B526F" w:rsidRDefault="001E0E04" w:rsidP="005446D0">
            <w:pPr>
              <w:pStyle w:val="a3"/>
              <w:jc w:val="center"/>
            </w:pPr>
            <w:r w:rsidRPr="00EB526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Default="001E0E04" w:rsidP="005446D0">
            <w:pPr>
              <w:jc w:val="center"/>
            </w:pPr>
            <w:r w:rsidRPr="00E32E65">
              <w:rPr>
                <w:szCs w:val="24"/>
              </w:rP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0B545C" w:rsidRDefault="001E0E04" w:rsidP="00EB526F">
            <w:pPr>
              <w:pStyle w:val="a3"/>
              <w:numPr>
                <w:ilvl w:val="0"/>
                <w:numId w:val="10"/>
              </w:numPr>
              <w:tabs>
                <w:tab w:val="left" w:pos="407"/>
              </w:tabs>
              <w:ind w:left="123" w:firstLine="0"/>
            </w:pPr>
            <w:r>
              <w:t>Двигатель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B526F" w:rsidRDefault="001E0E04" w:rsidP="005446D0">
            <w:pPr>
              <w:pStyle w:val="a3"/>
              <w:jc w:val="center"/>
            </w:pPr>
            <w:r w:rsidRPr="00EB526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5446D0">
            <w:pPr>
              <w:pStyle w:val="a3"/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5446D0">
            <w:pPr>
              <w:pStyle w:val="a3"/>
              <w:jc w:val="center"/>
            </w:pPr>
            <w:r>
              <w:t>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Default="001E0E04" w:rsidP="005446D0">
            <w:pPr>
              <w:jc w:val="center"/>
            </w:pPr>
            <w:r w:rsidRPr="00E32E65">
              <w:rPr>
                <w:szCs w:val="24"/>
              </w:rP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Default="001E0E04" w:rsidP="00EB526F">
            <w:pPr>
              <w:pStyle w:val="a3"/>
              <w:numPr>
                <w:ilvl w:val="0"/>
                <w:numId w:val="10"/>
              </w:numPr>
              <w:tabs>
                <w:tab w:val="left" w:pos="407"/>
              </w:tabs>
              <w:ind w:left="123" w:firstLine="0"/>
            </w:pPr>
            <w:r>
              <w:t>Альтернативная коммун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B526F" w:rsidRDefault="001E0E04" w:rsidP="005446D0">
            <w:pPr>
              <w:pStyle w:val="a3"/>
              <w:jc w:val="center"/>
            </w:pPr>
            <w:r w:rsidRPr="00EB526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Default="001E0E04" w:rsidP="005446D0">
            <w:pPr>
              <w:jc w:val="center"/>
            </w:pPr>
            <w:r w:rsidRPr="00E32E65">
              <w:rPr>
                <w:szCs w:val="24"/>
              </w:rP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Default="001E0E04" w:rsidP="00EB526F">
            <w:pPr>
              <w:pStyle w:val="a3"/>
              <w:numPr>
                <w:ilvl w:val="0"/>
                <w:numId w:val="10"/>
              </w:numPr>
              <w:tabs>
                <w:tab w:val="left" w:pos="407"/>
              </w:tabs>
              <w:ind w:left="123" w:firstLine="0"/>
            </w:pPr>
            <w:proofErr w:type="spellStart"/>
            <w:r>
              <w:t>Психокоррекционные</w:t>
            </w:r>
            <w:proofErr w:type="spellEnd"/>
            <w:r>
              <w:t xml:space="preserve">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B526F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6238C" w:rsidRDefault="001E0E04" w:rsidP="005446D0">
            <w:pPr>
              <w:pStyle w:val="a3"/>
              <w:jc w:val="center"/>
            </w:pPr>
            <w:r w:rsidRPr="0076238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6238C" w:rsidRDefault="001E0E04" w:rsidP="005446D0">
            <w:pPr>
              <w:pStyle w:val="a3"/>
              <w:jc w:val="center"/>
            </w:pPr>
            <w:r w:rsidRPr="0076238C"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32E65" w:rsidRDefault="001E0E04" w:rsidP="005446D0">
            <w:pPr>
              <w:jc w:val="center"/>
              <w:rPr>
                <w:szCs w:val="24"/>
              </w:rPr>
            </w:pP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9F55F2" w:rsidRDefault="001E0E04" w:rsidP="0076238C">
            <w:pPr>
              <w:pStyle w:val="a3"/>
              <w:numPr>
                <w:ilvl w:val="0"/>
                <w:numId w:val="10"/>
              </w:numPr>
              <w:tabs>
                <w:tab w:val="left" w:pos="407"/>
              </w:tabs>
              <w:ind w:left="123" w:firstLine="0"/>
              <w:rPr>
                <w:szCs w:val="24"/>
              </w:rPr>
            </w:pPr>
            <w:r w:rsidRPr="009F55F2">
              <w:rPr>
                <w:szCs w:val="24"/>
              </w:rPr>
              <w:t>Логопед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B526F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6238C" w:rsidRDefault="001E0E04" w:rsidP="005446D0">
            <w:pPr>
              <w:pStyle w:val="a3"/>
              <w:jc w:val="center"/>
            </w:pPr>
            <w:r w:rsidRPr="0076238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6238C" w:rsidRDefault="001E0E04" w:rsidP="005446D0">
            <w:pPr>
              <w:pStyle w:val="a3"/>
              <w:jc w:val="center"/>
            </w:pPr>
            <w:r w:rsidRPr="0076238C"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32E65" w:rsidRDefault="001E0E04" w:rsidP="005446D0">
            <w:pPr>
              <w:jc w:val="center"/>
              <w:rPr>
                <w:szCs w:val="24"/>
              </w:rPr>
            </w:pP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455C5B" w:rsidRDefault="001E0E04" w:rsidP="005446D0">
            <w:pPr>
              <w:pStyle w:val="a3"/>
              <w:rPr>
                <w:b/>
              </w:rPr>
            </w:pPr>
            <w:r>
              <w:rPr>
                <w:b/>
              </w:rPr>
              <w:t>Внеурочная деятельност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Default="001E0E04" w:rsidP="005446D0">
            <w:pPr>
              <w:jc w:val="center"/>
            </w:pPr>
            <w:r w:rsidRPr="00E32E65">
              <w:rPr>
                <w:szCs w:val="24"/>
              </w:rP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455C5B" w:rsidRDefault="001E0E04" w:rsidP="005446D0">
            <w:pPr>
              <w:pStyle w:val="a3"/>
              <w:jc w:val="right"/>
              <w:rPr>
                <w:b/>
              </w:rPr>
            </w:pPr>
            <w:r w:rsidRPr="00455C5B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D44690" w:rsidRDefault="00D44690" w:rsidP="005F6E4E">
      <w:pPr>
        <w:ind w:firstLine="709"/>
        <w:jc w:val="center"/>
        <w:rPr>
          <w:b/>
          <w:sz w:val="24"/>
          <w:szCs w:val="24"/>
        </w:rPr>
      </w:pPr>
    </w:p>
    <w:p w:rsidR="008C2869" w:rsidRDefault="008C2869" w:rsidP="00FF0C00">
      <w:pPr>
        <w:jc w:val="right"/>
        <w:rPr>
          <w:sz w:val="24"/>
          <w:szCs w:val="24"/>
        </w:rPr>
      </w:pP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lastRenderedPageBreak/>
        <w:t>Утвержден: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Приказом ГБОУ  СОШ 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</w:t>
      </w:r>
      <w:r w:rsidRPr="00437DB1">
        <w:rPr>
          <w:sz w:val="24"/>
          <w:szCs w:val="24"/>
          <w:u w:val="single"/>
        </w:rPr>
        <w:t>.08.201</w:t>
      </w:r>
      <w:r>
        <w:rPr>
          <w:sz w:val="24"/>
          <w:szCs w:val="24"/>
          <w:u w:val="single"/>
        </w:rPr>
        <w:t>8</w:t>
      </w:r>
      <w:r w:rsidRPr="00437DB1">
        <w:rPr>
          <w:sz w:val="24"/>
          <w:szCs w:val="24"/>
          <w:u w:val="single"/>
        </w:rPr>
        <w:t xml:space="preserve"> г</w:t>
      </w:r>
      <w:r>
        <w:rPr>
          <w:sz w:val="24"/>
          <w:szCs w:val="24"/>
        </w:rPr>
        <w:t>.  № 56</w:t>
      </w:r>
      <w:r w:rsidRPr="00437DB1">
        <w:rPr>
          <w:sz w:val="24"/>
          <w:szCs w:val="24"/>
        </w:rPr>
        <w:t>-од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>Директор школы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__________________ </w:t>
      </w:r>
    </w:p>
    <w:p w:rsidR="008C2869" w:rsidRPr="005F6E4E" w:rsidRDefault="008C2869" w:rsidP="008C2869">
      <w:pPr>
        <w:jc w:val="center"/>
        <w:rPr>
          <w:b/>
          <w:sz w:val="48"/>
          <w:szCs w:val="48"/>
          <w:highlight w:val="yellow"/>
        </w:rPr>
      </w:pPr>
    </w:p>
    <w:p w:rsidR="009A0DE5" w:rsidRDefault="009A0DE5" w:rsidP="005F6E4E">
      <w:pPr>
        <w:ind w:firstLine="709"/>
        <w:jc w:val="center"/>
        <w:rPr>
          <w:b/>
          <w:sz w:val="24"/>
          <w:szCs w:val="24"/>
        </w:rPr>
      </w:pPr>
    </w:p>
    <w:p w:rsidR="009A0DE5" w:rsidRDefault="009A0DE5" w:rsidP="005F6E4E">
      <w:pPr>
        <w:ind w:firstLine="709"/>
        <w:jc w:val="center"/>
        <w:rPr>
          <w:b/>
          <w:sz w:val="24"/>
          <w:szCs w:val="24"/>
        </w:rPr>
      </w:pPr>
    </w:p>
    <w:p w:rsidR="009A0DE5" w:rsidRPr="00D44690" w:rsidRDefault="009A0DE5" w:rsidP="009A0DE5">
      <w:pPr>
        <w:ind w:firstLine="709"/>
        <w:jc w:val="center"/>
        <w:rPr>
          <w:b/>
          <w:sz w:val="24"/>
          <w:szCs w:val="24"/>
        </w:rPr>
      </w:pPr>
      <w:r w:rsidRPr="00D44690">
        <w:rPr>
          <w:b/>
          <w:sz w:val="24"/>
          <w:szCs w:val="24"/>
        </w:rPr>
        <w:t xml:space="preserve">Индивидуальный учебный план для обучения на дому </w:t>
      </w:r>
    </w:p>
    <w:p w:rsidR="009A0DE5" w:rsidRPr="00D44690" w:rsidRDefault="009A0DE5" w:rsidP="009A0DE5">
      <w:pPr>
        <w:pStyle w:val="a3"/>
        <w:jc w:val="center"/>
        <w:rPr>
          <w:b/>
        </w:rPr>
      </w:pPr>
      <w:r w:rsidRPr="00D44690">
        <w:rPr>
          <w:b/>
          <w:szCs w:val="24"/>
        </w:rPr>
        <w:t xml:space="preserve">уровня </w:t>
      </w:r>
      <w:r>
        <w:rPr>
          <w:b/>
          <w:szCs w:val="24"/>
        </w:rPr>
        <w:t>начального</w:t>
      </w:r>
      <w:r w:rsidRPr="00D44690">
        <w:rPr>
          <w:b/>
        </w:rPr>
        <w:t xml:space="preserve"> общего образования </w:t>
      </w:r>
    </w:p>
    <w:p w:rsidR="009A0DE5" w:rsidRPr="00D44690" w:rsidRDefault="009A0DE5" w:rsidP="009A0DE5">
      <w:pPr>
        <w:jc w:val="center"/>
        <w:outlineLvl w:val="0"/>
        <w:rPr>
          <w:b/>
          <w:sz w:val="24"/>
          <w:szCs w:val="24"/>
        </w:rPr>
      </w:pPr>
      <w:r w:rsidRPr="00D44690">
        <w:rPr>
          <w:b/>
          <w:sz w:val="24"/>
          <w:szCs w:val="24"/>
        </w:rPr>
        <w:t xml:space="preserve">по адаптированным основным общеобразовательным программам </w:t>
      </w:r>
      <w:proofErr w:type="gramStart"/>
      <w:r w:rsidRPr="00D44690">
        <w:rPr>
          <w:b/>
          <w:sz w:val="24"/>
          <w:szCs w:val="24"/>
        </w:rPr>
        <w:t>обучающихся</w:t>
      </w:r>
      <w:proofErr w:type="gramEnd"/>
      <w:r w:rsidRPr="00D44690">
        <w:rPr>
          <w:b/>
          <w:sz w:val="24"/>
          <w:szCs w:val="24"/>
        </w:rPr>
        <w:t xml:space="preserve"> с умственной отсталостью (интеллектуальными нарушениями). </w:t>
      </w:r>
    </w:p>
    <w:p w:rsidR="009A0DE5" w:rsidRPr="00D44690" w:rsidRDefault="009A0DE5" w:rsidP="009A0D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1 , вариант 2 ФГОС УО)</w:t>
      </w:r>
    </w:p>
    <w:p w:rsidR="009A0DE5" w:rsidRPr="00D44690" w:rsidRDefault="009A0DE5" w:rsidP="009A0DE5">
      <w:pPr>
        <w:jc w:val="center"/>
        <w:rPr>
          <w:b/>
          <w:sz w:val="24"/>
          <w:szCs w:val="24"/>
        </w:rPr>
      </w:pPr>
    </w:p>
    <w:tbl>
      <w:tblPr>
        <w:tblW w:w="9301" w:type="dxa"/>
        <w:jc w:val="center"/>
        <w:tblInd w:w="-3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97"/>
        <w:gridCol w:w="992"/>
        <w:gridCol w:w="992"/>
        <w:gridCol w:w="1276"/>
        <w:gridCol w:w="1559"/>
      </w:tblGrid>
      <w:tr w:rsidR="001E0E04" w:rsidRPr="00D44690" w:rsidTr="001E0E0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D44690" w:rsidRDefault="001E0E04" w:rsidP="001E0E04">
            <w:pPr>
              <w:pStyle w:val="a3"/>
              <w:jc w:val="center"/>
              <w:rPr>
                <w:b/>
              </w:rPr>
            </w:pPr>
            <w:r w:rsidRPr="00D44690">
              <w:rPr>
                <w:b/>
              </w:rPr>
              <w:t>Предметные</w:t>
            </w:r>
          </w:p>
          <w:p w:rsidR="001E0E04" w:rsidRPr="00D44690" w:rsidRDefault="001E0E04" w:rsidP="001E0E04">
            <w:pPr>
              <w:pStyle w:val="a3"/>
              <w:jc w:val="center"/>
              <w:rPr>
                <w:b/>
              </w:rPr>
            </w:pPr>
            <w:r w:rsidRPr="00D44690">
              <w:rPr>
                <w:b/>
              </w:rPr>
              <w:t>област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 w:rsidRPr="00D44690">
              <w:rPr>
                <w:b/>
              </w:rPr>
              <w:t>Учебные предметы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CB47FA" w:rsidRDefault="001E0E04" w:rsidP="005446D0">
            <w:pPr>
              <w:pStyle w:val="a3"/>
              <w:jc w:val="center"/>
              <w:rPr>
                <w:sz w:val="20"/>
              </w:rPr>
            </w:pPr>
            <w:r w:rsidRPr="00D44690">
              <w:rPr>
                <w:b/>
              </w:rPr>
              <w:t>Количество часов в неделю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 w:rsidRPr="00D44690">
              <w:rPr>
                <w:b/>
              </w:rPr>
              <w:t>Обязательная 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CB47FA" w:rsidRDefault="001E0E04" w:rsidP="005446D0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АО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CB47FA" w:rsidRDefault="001E0E04" w:rsidP="005446D0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CB47FA" w:rsidRDefault="001E0E04" w:rsidP="005446D0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Контак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E04" w:rsidRPr="00CB47FA" w:rsidRDefault="001E0E04" w:rsidP="005446D0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Самостоятельно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04" w:rsidRPr="00D44690" w:rsidRDefault="001E0E04" w:rsidP="009A0DE5">
            <w:pPr>
              <w:pStyle w:val="a3"/>
              <w:numPr>
                <w:ilvl w:val="0"/>
                <w:numId w:val="11"/>
              </w:numPr>
            </w:pPr>
            <w:r w:rsidRPr="00D44690">
              <w:t>Язык и речевая практи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9A0DE5">
            <w:pPr>
              <w:pStyle w:val="a5"/>
              <w:numPr>
                <w:ilvl w:val="1"/>
                <w:numId w:val="11"/>
              </w:numPr>
              <w:spacing w:line="280" w:lineRule="exact"/>
              <w:rPr>
                <w:rFonts w:ascii="Times New Roman" w:hAnsi="Times New Roman"/>
              </w:rPr>
            </w:pPr>
            <w:r w:rsidRPr="00D44690">
              <w:rPr>
                <w:rFonts w:ascii="Times New Roman" w:hAnsi="Times New Roman"/>
                <w:sz w:val="24"/>
                <w:szCs w:val="24"/>
              </w:rPr>
              <w:t>Речь и</w:t>
            </w:r>
          </w:p>
          <w:p w:rsidR="001E0E04" w:rsidRPr="00D44690" w:rsidRDefault="001E0E04" w:rsidP="005446D0">
            <w:pPr>
              <w:ind w:left="80"/>
            </w:pPr>
            <w:r w:rsidRPr="00D44690">
              <w:rPr>
                <w:rFonts w:eastAsia="Calibri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 w:rsidRPr="00D4469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 w:rsidRPr="00D44690">
              <w:t xml:space="preserve">2. Математика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spacing w:line="280" w:lineRule="exact"/>
            </w:pPr>
            <w:r w:rsidRPr="00D44690">
              <w:rPr>
                <w:rFonts w:eastAsia="Calibri"/>
                <w:sz w:val="24"/>
                <w:szCs w:val="24"/>
              </w:rPr>
              <w:t>2.1.Математические</w:t>
            </w:r>
          </w:p>
          <w:p w:rsidR="001E0E04" w:rsidRPr="00D44690" w:rsidRDefault="001E0E04" w:rsidP="005446D0">
            <w:pPr>
              <w:pStyle w:val="a3"/>
            </w:pPr>
            <w:r w:rsidRPr="00D44690">
              <w:rPr>
                <w:rFonts w:eastAsia="Calibri"/>
                <w:szCs w:val="24"/>
              </w:rPr>
              <w:t>предст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 w:rsidRPr="00D4469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1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 w:rsidRPr="00D44690">
              <w:t xml:space="preserve">3. </w:t>
            </w:r>
            <w:r w:rsidRPr="00D44690">
              <w:rPr>
                <w:rFonts w:eastAsia="Calibri"/>
                <w:szCs w:val="24"/>
              </w:rPr>
              <w:t>Окружающий мир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spacing w:line="280" w:lineRule="exact"/>
              <w:ind w:left="80"/>
            </w:pPr>
            <w:r w:rsidRPr="00D44690">
              <w:rPr>
                <w:rFonts w:eastAsia="Calibri"/>
                <w:sz w:val="24"/>
                <w:szCs w:val="24"/>
              </w:rPr>
              <w:t>3.1 Окружающий</w:t>
            </w:r>
          </w:p>
          <w:p w:rsidR="001E0E04" w:rsidRPr="00D44690" w:rsidRDefault="001E0E04" w:rsidP="005446D0">
            <w:pPr>
              <w:pStyle w:val="a3"/>
            </w:pPr>
            <w:r w:rsidRPr="00D44690">
              <w:rPr>
                <w:rFonts w:eastAsia="Calibri"/>
                <w:szCs w:val="24"/>
              </w:rPr>
              <w:t>природны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 w:rsidRPr="00D4469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1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E04" w:rsidRPr="00D44690" w:rsidRDefault="001E0E04" w:rsidP="005446D0">
            <w:pPr>
              <w:spacing w:line="280" w:lineRule="exact"/>
              <w:ind w:left="80"/>
            </w:pPr>
            <w:r w:rsidRPr="00D44690">
              <w:rPr>
                <w:rFonts w:eastAsia="Calibri"/>
                <w:sz w:val="24"/>
                <w:szCs w:val="24"/>
              </w:rPr>
              <w:t>3.2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 w:rsidRPr="00D4469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1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E04" w:rsidRPr="00D44690" w:rsidRDefault="001E0E04" w:rsidP="005446D0">
            <w:pPr>
              <w:spacing w:line="278" w:lineRule="exact"/>
              <w:ind w:left="8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 Дом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E04" w:rsidRPr="00D44690" w:rsidRDefault="001E0E04" w:rsidP="005446D0">
            <w:pPr>
              <w:spacing w:line="278" w:lineRule="exact"/>
              <w:ind w:left="80"/>
            </w:pPr>
            <w:r>
              <w:rPr>
                <w:rFonts w:eastAsia="Calibri"/>
                <w:sz w:val="24"/>
                <w:szCs w:val="24"/>
              </w:rPr>
              <w:t>3.4</w:t>
            </w:r>
            <w:r w:rsidRPr="00D44690">
              <w:rPr>
                <w:rFonts w:eastAsia="Calibri"/>
                <w:sz w:val="24"/>
                <w:szCs w:val="24"/>
              </w:rPr>
              <w:t>. Окружающий</w:t>
            </w:r>
          </w:p>
          <w:p w:rsidR="001E0E04" w:rsidRPr="00D44690" w:rsidRDefault="001E0E04" w:rsidP="005446D0">
            <w:pPr>
              <w:ind w:left="80"/>
            </w:pPr>
            <w:r w:rsidRPr="00D44690">
              <w:rPr>
                <w:rFonts w:eastAsia="Calibri"/>
                <w:sz w:val="24"/>
                <w:szCs w:val="24"/>
              </w:rPr>
              <w:t>социальны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 w:rsidRPr="00D44690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0,5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 w:rsidRPr="00D44690">
              <w:t>4. Искусств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 w:rsidRPr="00D44690">
              <w:rPr>
                <w:rFonts w:eastAsia="Calibri"/>
                <w:szCs w:val="24"/>
              </w:rPr>
              <w:t>4.1 Музыка и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 w:rsidRPr="00D44690">
              <w:rPr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 w:rsidRPr="00D44690">
              <w:rPr>
                <w:rFonts w:eastAsia="Calibri"/>
                <w:szCs w:val="24"/>
              </w:rPr>
              <w:t>4.2 Изобраз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 w:rsidRPr="00D44690">
              <w:rPr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 w:rsidRPr="00D44690">
              <w:t>5. Физическая культур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 w:rsidRPr="00D44690">
              <w:rPr>
                <w:rFonts w:eastAsia="Calibri"/>
                <w:szCs w:val="24"/>
              </w:rPr>
              <w:t>5.1 Адаптивная 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 w:rsidRPr="00D44690">
              <w:rPr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1E0E04" w:rsidRPr="00D44690" w:rsidTr="001E0E0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</w:pPr>
            <w:r>
              <w:t>6. Технолог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1. Профильный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</w:pPr>
            <w: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Default="001E0E04" w:rsidP="005446D0">
            <w:pPr>
              <w:pStyle w:val="a3"/>
              <w:rPr>
                <w:rFonts w:eastAsia="Calibri"/>
                <w:szCs w:val="24"/>
              </w:rPr>
            </w:pPr>
            <w:r>
              <w:t>7.Коррекционно-развивающ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Default="001E0E04" w:rsidP="005446D0">
            <w:pPr>
              <w:jc w:val="center"/>
            </w:pPr>
            <w:r w:rsidRPr="00616995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Default="001E0E04" w:rsidP="005446D0">
            <w:pPr>
              <w:jc w:val="center"/>
            </w:pPr>
            <w:r w:rsidRPr="00616995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Default="001E0E04" w:rsidP="005446D0">
            <w:pPr>
              <w:jc w:val="center"/>
            </w:pPr>
            <w:r w:rsidRPr="00F65369"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EB526F" w:rsidRDefault="001E0E04" w:rsidP="005446D0">
            <w:pPr>
              <w:pStyle w:val="a3"/>
              <w:rPr>
                <w:b/>
              </w:rPr>
            </w:pPr>
            <w:r w:rsidRPr="00EB526F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D44690" w:rsidRDefault="001E0E04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04" w:rsidRPr="00023E2F" w:rsidRDefault="001E0E04" w:rsidP="005446D0">
            <w:pPr>
              <w:jc w:val="center"/>
              <w:rPr>
                <w:sz w:val="24"/>
                <w:szCs w:val="24"/>
              </w:rPr>
            </w:pPr>
            <w:r w:rsidRPr="00023E2F">
              <w:rPr>
                <w:sz w:val="24"/>
                <w:szCs w:val="24"/>
              </w:rPr>
              <w:t>7</w:t>
            </w:r>
          </w:p>
        </w:tc>
      </w:tr>
      <w:tr w:rsidR="001E0E04" w:rsidRPr="00D44690" w:rsidTr="001E0E04">
        <w:trPr>
          <w:jc w:val="center"/>
        </w:trPr>
        <w:tc>
          <w:tcPr>
            <w:tcW w:w="9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E32E65" w:rsidRDefault="001E0E04" w:rsidP="005446D0">
            <w:pPr>
              <w:jc w:val="center"/>
              <w:rPr>
                <w:szCs w:val="24"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455C5B" w:rsidRDefault="001E0E04" w:rsidP="005446D0">
            <w:pPr>
              <w:pStyle w:val="a3"/>
              <w:rPr>
                <w:b/>
              </w:rPr>
            </w:pPr>
            <w:r>
              <w:rPr>
                <w:b/>
              </w:rPr>
              <w:t>Коррекционные курс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Default="001E0E04" w:rsidP="005446D0">
            <w:pPr>
              <w:jc w:val="center"/>
            </w:pPr>
            <w:r w:rsidRPr="00E32E65">
              <w:rPr>
                <w:szCs w:val="24"/>
              </w:rP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127EED" w:rsidRDefault="001E0E04" w:rsidP="009A0DE5">
            <w:pPr>
              <w:pStyle w:val="a3"/>
              <w:numPr>
                <w:ilvl w:val="0"/>
                <w:numId w:val="12"/>
              </w:numPr>
              <w:tabs>
                <w:tab w:val="left" w:pos="407"/>
              </w:tabs>
              <w:ind w:left="123" w:firstLine="0"/>
            </w:pPr>
            <w:r>
              <w:t>Сенсор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B526F" w:rsidRDefault="001E0E04" w:rsidP="005446D0">
            <w:pPr>
              <w:pStyle w:val="a3"/>
              <w:jc w:val="center"/>
            </w:pPr>
            <w:r w:rsidRPr="00EB526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Default="001E0E04" w:rsidP="005446D0">
            <w:pPr>
              <w:jc w:val="center"/>
            </w:pPr>
            <w:r w:rsidRPr="00E32E65">
              <w:rPr>
                <w:szCs w:val="24"/>
              </w:rP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D44690" w:rsidRDefault="001E0E04" w:rsidP="009A0DE5">
            <w:pPr>
              <w:pStyle w:val="a3"/>
              <w:numPr>
                <w:ilvl w:val="0"/>
                <w:numId w:val="12"/>
              </w:numPr>
              <w:tabs>
                <w:tab w:val="left" w:pos="407"/>
              </w:tabs>
              <w:ind w:left="123" w:firstLine="0"/>
              <w:rPr>
                <w:b/>
              </w:rPr>
            </w:pPr>
            <w:r>
              <w:t>Предметно-практически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B526F" w:rsidRDefault="001E0E04" w:rsidP="005446D0">
            <w:pPr>
              <w:pStyle w:val="a3"/>
              <w:jc w:val="center"/>
            </w:pPr>
            <w:r w:rsidRPr="00EB526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5446D0">
            <w:pPr>
              <w:pStyle w:val="a3"/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76238C">
            <w:pPr>
              <w:pStyle w:val="a3"/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Default="001E0E04" w:rsidP="005446D0">
            <w:pPr>
              <w:jc w:val="center"/>
            </w:pPr>
            <w:r w:rsidRPr="00E32E65">
              <w:rPr>
                <w:szCs w:val="24"/>
              </w:rP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0B545C" w:rsidRDefault="001E0E04" w:rsidP="009A0DE5">
            <w:pPr>
              <w:pStyle w:val="a3"/>
              <w:numPr>
                <w:ilvl w:val="0"/>
                <w:numId w:val="12"/>
              </w:numPr>
              <w:tabs>
                <w:tab w:val="left" w:pos="407"/>
              </w:tabs>
              <w:ind w:left="123" w:firstLine="0"/>
            </w:pPr>
            <w:r>
              <w:t>Двигатель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B526F" w:rsidRDefault="001E0E04" w:rsidP="005446D0">
            <w:pPr>
              <w:pStyle w:val="a3"/>
              <w:jc w:val="center"/>
            </w:pPr>
            <w:r w:rsidRPr="00EB526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Default="001E0E04" w:rsidP="005446D0">
            <w:pPr>
              <w:jc w:val="center"/>
            </w:pPr>
            <w:r w:rsidRPr="00E32E65">
              <w:rPr>
                <w:szCs w:val="24"/>
              </w:rP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Default="001E0E04" w:rsidP="009A0DE5">
            <w:pPr>
              <w:pStyle w:val="a3"/>
              <w:numPr>
                <w:ilvl w:val="0"/>
                <w:numId w:val="12"/>
              </w:numPr>
              <w:tabs>
                <w:tab w:val="left" w:pos="407"/>
              </w:tabs>
              <w:ind w:left="123" w:firstLine="0"/>
            </w:pPr>
            <w:r>
              <w:t>Альтернативная коммун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B526F" w:rsidRDefault="001E0E04" w:rsidP="005446D0">
            <w:pPr>
              <w:pStyle w:val="a3"/>
              <w:jc w:val="center"/>
            </w:pPr>
            <w:r w:rsidRPr="00EB526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76238C">
            <w:pPr>
              <w:pStyle w:val="a3"/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76238C">
            <w:pPr>
              <w:pStyle w:val="a3"/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Default="001E0E04" w:rsidP="005446D0">
            <w:pPr>
              <w:jc w:val="center"/>
            </w:pPr>
            <w:r w:rsidRPr="00E32E65">
              <w:rPr>
                <w:szCs w:val="24"/>
              </w:rP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Default="001E0E04" w:rsidP="0076238C">
            <w:pPr>
              <w:pStyle w:val="a3"/>
              <w:numPr>
                <w:ilvl w:val="0"/>
                <w:numId w:val="12"/>
              </w:numPr>
              <w:tabs>
                <w:tab w:val="left" w:pos="407"/>
              </w:tabs>
              <w:ind w:left="123" w:firstLine="0"/>
            </w:pPr>
            <w:proofErr w:type="spellStart"/>
            <w:r>
              <w:t>Психокоррекционные</w:t>
            </w:r>
            <w:proofErr w:type="spellEnd"/>
            <w:r>
              <w:t xml:space="preserve">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B526F" w:rsidRDefault="001E0E04" w:rsidP="005446D0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32E65" w:rsidRDefault="001E0E04" w:rsidP="005446D0">
            <w:pPr>
              <w:jc w:val="center"/>
              <w:rPr>
                <w:szCs w:val="24"/>
              </w:rPr>
            </w:pP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9F55F2" w:rsidRDefault="001E0E04" w:rsidP="0076238C">
            <w:pPr>
              <w:pStyle w:val="a3"/>
              <w:numPr>
                <w:ilvl w:val="0"/>
                <w:numId w:val="12"/>
              </w:numPr>
              <w:tabs>
                <w:tab w:val="left" w:pos="407"/>
              </w:tabs>
              <w:ind w:left="123" w:firstLine="0"/>
              <w:rPr>
                <w:szCs w:val="24"/>
              </w:rPr>
            </w:pPr>
            <w:r w:rsidRPr="009F55F2">
              <w:rPr>
                <w:szCs w:val="24"/>
              </w:rPr>
              <w:t>Логопед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B526F" w:rsidRDefault="001E0E04" w:rsidP="005446D0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7551EA" w:rsidRDefault="001E0E04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E04" w:rsidRPr="00E32E65" w:rsidRDefault="001E0E04" w:rsidP="005446D0">
            <w:pPr>
              <w:jc w:val="center"/>
              <w:rPr>
                <w:szCs w:val="24"/>
              </w:rPr>
            </w:pP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455C5B" w:rsidRDefault="001E0E04" w:rsidP="005446D0">
            <w:pPr>
              <w:pStyle w:val="a3"/>
              <w:rPr>
                <w:b/>
              </w:rPr>
            </w:pPr>
            <w:r>
              <w:rPr>
                <w:b/>
              </w:rPr>
              <w:t>Внеурочная деятельност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Default="001E0E04" w:rsidP="005446D0">
            <w:pPr>
              <w:jc w:val="center"/>
            </w:pPr>
            <w:r w:rsidRPr="00E32E65">
              <w:rPr>
                <w:szCs w:val="24"/>
              </w:rPr>
              <w:t>-</w:t>
            </w:r>
          </w:p>
        </w:tc>
      </w:tr>
      <w:tr w:rsidR="001E0E04" w:rsidRPr="00D44690" w:rsidTr="001E0E04">
        <w:trPr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455C5B" w:rsidRDefault="001E0E04" w:rsidP="005446D0">
            <w:pPr>
              <w:pStyle w:val="a3"/>
              <w:jc w:val="right"/>
              <w:rPr>
                <w:b/>
              </w:rPr>
            </w:pPr>
            <w:r w:rsidRPr="00455C5B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0E04" w:rsidRPr="00D44690" w:rsidRDefault="001E0E04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9A0DE5" w:rsidRDefault="009A0DE5" w:rsidP="009A0DE5">
      <w:pPr>
        <w:ind w:firstLine="709"/>
        <w:jc w:val="center"/>
        <w:rPr>
          <w:b/>
          <w:sz w:val="24"/>
          <w:szCs w:val="24"/>
        </w:rPr>
        <w:sectPr w:rsidR="009A0DE5" w:rsidSect="00130F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lastRenderedPageBreak/>
        <w:t>Утвержден: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Приказом ГБОУ  СОШ 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</w:t>
      </w:r>
      <w:r w:rsidRPr="00437DB1">
        <w:rPr>
          <w:sz w:val="24"/>
          <w:szCs w:val="24"/>
          <w:u w:val="single"/>
        </w:rPr>
        <w:t>.08.201</w:t>
      </w:r>
      <w:r>
        <w:rPr>
          <w:sz w:val="24"/>
          <w:szCs w:val="24"/>
          <w:u w:val="single"/>
        </w:rPr>
        <w:t>8</w:t>
      </w:r>
      <w:r w:rsidRPr="00437DB1">
        <w:rPr>
          <w:sz w:val="24"/>
          <w:szCs w:val="24"/>
          <w:u w:val="single"/>
        </w:rPr>
        <w:t xml:space="preserve"> г</w:t>
      </w:r>
      <w:r>
        <w:rPr>
          <w:sz w:val="24"/>
          <w:szCs w:val="24"/>
        </w:rPr>
        <w:t>.  № 56</w:t>
      </w:r>
      <w:r w:rsidRPr="00437DB1">
        <w:rPr>
          <w:sz w:val="24"/>
          <w:szCs w:val="24"/>
        </w:rPr>
        <w:t>-од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>Директор школы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__________________ </w:t>
      </w:r>
    </w:p>
    <w:p w:rsidR="008C2869" w:rsidRPr="005F6E4E" w:rsidRDefault="008C2869" w:rsidP="008C2869">
      <w:pPr>
        <w:jc w:val="center"/>
        <w:rPr>
          <w:b/>
          <w:sz w:val="48"/>
          <w:szCs w:val="48"/>
          <w:highlight w:val="yellow"/>
        </w:rPr>
      </w:pPr>
    </w:p>
    <w:p w:rsidR="00FF0C00" w:rsidRDefault="00FF0C00" w:rsidP="005F6E4E">
      <w:pPr>
        <w:ind w:firstLine="709"/>
        <w:jc w:val="center"/>
        <w:rPr>
          <w:b/>
          <w:sz w:val="24"/>
          <w:szCs w:val="24"/>
        </w:rPr>
      </w:pPr>
    </w:p>
    <w:p w:rsidR="00FF0C00" w:rsidRDefault="00FF0C00" w:rsidP="005F6E4E">
      <w:pPr>
        <w:ind w:firstLine="709"/>
        <w:jc w:val="center"/>
        <w:rPr>
          <w:b/>
          <w:sz w:val="24"/>
          <w:szCs w:val="24"/>
        </w:rPr>
      </w:pPr>
    </w:p>
    <w:p w:rsidR="005F6E4E" w:rsidRDefault="005F6E4E" w:rsidP="005F6E4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ивидуальный </w:t>
      </w:r>
      <w:r w:rsidRPr="00C46DD2">
        <w:rPr>
          <w:b/>
          <w:sz w:val="24"/>
          <w:szCs w:val="24"/>
        </w:rPr>
        <w:t xml:space="preserve">учебный план </w:t>
      </w:r>
      <w:r>
        <w:rPr>
          <w:b/>
          <w:sz w:val="24"/>
          <w:szCs w:val="24"/>
        </w:rPr>
        <w:t xml:space="preserve">для обучения на дому </w:t>
      </w:r>
    </w:p>
    <w:p w:rsidR="005F6E4E" w:rsidRDefault="005F6E4E" w:rsidP="005F6E4E">
      <w:pPr>
        <w:pStyle w:val="a3"/>
        <w:jc w:val="center"/>
        <w:rPr>
          <w:b/>
        </w:rPr>
      </w:pPr>
      <w:r>
        <w:rPr>
          <w:b/>
          <w:szCs w:val="24"/>
        </w:rPr>
        <w:t xml:space="preserve">уровня </w:t>
      </w:r>
      <w:r w:rsidR="008B7D9E">
        <w:rPr>
          <w:b/>
          <w:szCs w:val="24"/>
        </w:rPr>
        <w:t>начального</w:t>
      </w:r>
      <w:r w:rsidRPr="00C46DD2">
        <w:rPr>
          <w:b/>
        </w:rPr>
        <w:t xml:space="preserve"> общего образования </w:t>
      </w:r>
    </w:p>
    <w:p w:rsidR="005F6E4E" w:rsidRDefault="005F6E4E" w:rsidP="005F6E4E">
      <w:pPr>
        <w:jc w:val="center"/>
        <w:outlineLvl w:val="0"/>
        <w:rPr>
          <w:b/>
          <w:sz w:val="24"/>
          <w:szCs w:val="24"/>
        </w:rPr>
      </w:pPr>
      <w:r w:rsidRPr="00047EA9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адаптированным основным общеобразовательным программам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с умственной отсталостью (интеллектуальными нарушениями). </w:t>
      </w:r>
    </w:p>
    <w:p w:rsidR="00127EED" w:rsidRDefault="00127EED" w:rsidP="00127EE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2 класс, вариант 1 ФГОС УО)</w:t>
      </w:r>
    </w:p>
    <w:p w:rsidR="005F6E4E" w:rsidRPr="00C46DD2" w:rsidRDefault="005F6E4E" w:rsidP="005F6E4E">
      <w:pPr>
        <w:ind w:firstLine="709"/>
        <w:jc w:val="center"/>
        <w:rPr>
          <w:b/>
          <w:sz w:val="24"/>
          <w:szCs w:val="24"/>
        </w:rPr>
      </w:pPr>
    </w:p>
    <w:tbl>
      <w:tblPr>
        <w:tblW w:w="9235" w:type="dxa"/>
        <w:jc w:val="center"/>
        <w:tblInd w:w="-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411"/>
        <w:gridCol w:w="1017"/>
        <w:gridCol w:w="989"/>
        <w:gridCol w:w="1258"/>
        <w:gridCol w:w="1641"/>
      </w:tblGrid>
      <w:tr w:rsidR="00DB01FA" w:rsidRPr="00C46DD2" w:rsidTr="00296A31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01FA" w:rsidRPr="00C46DD2" w:rsidRDefault="00DB01FA" w:rsidP="00DB01FA">
            <w:pPr>
              <w:pStyle w:val="a3"/>
              <w:jc w:val="center"/>
              <w:rPr>
                <w:b/>
              </w:rPr>
            </w:pPr>
            <w:r w:rsidRPr="00C46DD2">
              <w:rPr>
                <w:b/>
              </w:rPr>
              <w:t>Предметные</w:t>
            </w:r>
          </w:p>
          <w:p w:rsidR="00DB01FA" w:rsidRPr="00C46DD2" w:rsidRDefault="00DB01FA" w:rsidP="00DB01FA">
            <w:pPr>
              <w:pStyle w:val="a3"/>
              <w:jc w:val="center"/>
              <w:rPr>
                <w:b/>
              </w:rPr>
            </w:pPr>
            <w:r w:rsidRPr="00C46DD2">
              <w:rPr>
                <w:b/>
              </w:rPr>
              <w:t>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01FA" w:rsidRPr="00C46DD2" w:rsidRDefault="00DB01FA" w:rsidP="005F6E4E">
            <w:pPr>
              <w:pStyle w:val="a3"/>
              <w:jc w:val="center"/>
              <w:rPr>
                <w:b/>
              </w:rPr>
            </w:pPr>
            <w:r w:rsidRPr="00C46DD2">
              <w:rPr>
                <w:b/>
              </w:rPr>
              <w:t>Учебные предметы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01FA" w:rsidRPr="00CB47FA" w:rsidRDefault="00DB01FA" w:rsidP="005F6E4E">
            <w:pPr>
              <w:pStyle w:val="a3"/>
              <w:jc w:val="center"/>
              <w:rPr>
                <w:sz w:val="20"/>
              </w:rPr>
            </w:pPr>
            <w:r w:rsidRPr="00C46DD2">
              <w:rPr>
                <w:b/>
              </w:rPr>
              <w:t>Количество часов в неделю</w:t>
            </w:r>
          </w:p>
        </w:tc>
      </w:tr>
      <w:tr w:rsidR="00DB01FA" w:rsidRPr="00C46DD2" w:rsidTr="00DB01FA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01FA" w:rsidRPr="00C46DD2" w:rsidRDefault="00DB01FA" w:rsidP="005F6E4E">
            <w:pPr>
              <w:pStyle w:val="a3"/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01FA" w:rsidRPr="00C46DD2" w:rsidRDefault="00DB01FA" w:rsidP="005F6E4E">
            <w:pPr>
              <w:pStyle w:val="a3"/>
              <w:jc w:val="center"/>
              <w:rPr>
                <w:b/>
              </w:rPr>
            </w:pPr>
            <w:r w:rsidRPr="00C46DD2">
              <w:rPr>
                <w:b/>
              </w:rPr>
              <w:t>Обязательная  част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01FA" w:rsidRPr="00CB47FA" w:rsidRDefault="00DB01FA" w:rsidP="005F6E4E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АОО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01FA" w:rsidRPr="00CB47FA" w:rsidRDefault="00DB01FA" w:rsidP="005F6E4E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01FA" w:rsidRPr="00CB47FA" w:rsidRDefault="00DB01FA" w:rsidP="005F6E4E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Контактн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01FA" w:rsidRPr="00CB47FA" w:rsidRDefault="00DB01FA" w:rsidP="005F6E4E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Самостоятельно</w:t>
            </w:r>
          </w:p>
        </w:tc>
      </w:tr>
      <w:tr w:rsidR="00DB01FA" w:rsidRPr="00C46DD2" w:rsidTr="00DB01FA">
        <w:trPr>
          <w:jc w:val="center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  <w:numPr>
                <w:ilvl w:val="0"/>
                <w:numId w:val="8"/>
              </w:numPr>
            </w:pPr>
            <w:r>
              <w:t>Язык и речевая практ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  <w:numPr>
                <w:ilvl w:val="1"/>
                <w:numId w:val="8"/>
              </w:numPr>
            </w:pPr>
            <w:r w:rsidRPr="00C46DD2">
              <w:t>Русский язы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4E127B" w:rsidRDefault="00DB01FA" w:rsidP="005F6E4E">
            <w:pPr>
              <w:pStyle w:val="a3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4E127B" w:rsidRDefault="00DB01FA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4E127B" w:rsidRDefault="00DB01FA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Default="00DB01FA" w:rsidP="005446D0">
            <w:pPr>
              <w:pStyle w:val="a3"/>
              <w:jc w:val="center"/>
            </w:pPr>
            <w:r>
              <w:t>1</w:t>
            </w:r>
          </w:p>
        </w:tc>
      </w:tr>
      <w:tr w:rsidR="00DB01FA" w:rsidRPr="00C46DD2" w:rsidTr="00DB01FA">
        <w:trPr>
          <w:jc w:val="center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  <w:numPr>
                <w:ilvl w:val="1"/>
                <w:numId w:val="8"/>
              </w:numPr>
            </w:pPr>
            <w:r>
              <w:t>Ч</w:t>
            </w:r>
            <w:r w:rsidRPr="00C46DD2">
              <w:t>тен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446D0">
            <w:pPr>
              <w:pStyle w:val="a3"/>
              <w:jc w:val="center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Default="00DB01FA" w:rsidP="005446D0">
            <w:pPr>
              <w:pStyle w:val="a3"/>
              <w:jc w:val="center"/>
            </w:pPr>
            <w:r>
              <w:t>2</w:t>
            </w:r>
          </w:p>
        </w:tc>
      </w:tr>
      <w:tr w:rsidR="00DB01FA" w:rsidRPr="00C46DD2" w:rsidTr="00DB01FA">
        <w:trPr>
          <w:jc w:val="center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Default="00DB01FA" w:rsidP="005F6E4E">
            <w:pPr>
              <w:pStyle w:val="a3"/>
              <w:numPr>
                <w:ilvl w:val="1"/>
                <w:numId w:val="8"/>
              </w:numPr>
            </w:pPr>
            <w:r>
              <w:t>Речевая практи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646FE8" w:rsidRDefault="00DB01FA" w:rsidP="005F6E4E">
            <w:pPr>
              <w:pStyle w:val="a3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646FE8" w:rsidRDefault="00DB01FA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646FE8" w:rsidRDefault="00DB01FA" w:rsidP="005446D0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Default="00DB01FA" w:rsidP="005446D0">
            <w:pPr>
              <w:pStyle w:val="a3"/>
              <w:jc w:val="center"/>
            </w:pPr>
            <w:r>
              <w:t>1</w:t>
            </w:r>
          </w:p>
        </w:tc>
      </w:tr>
      <w:tr w:rsidR="00DB01FA" w:rsidRPr="00C46DD2" w:rsidTr="00DB01FA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</w:pPr>
            <w:r>
              <w:t xml:space="preserve">2. </w:t>
            </w:r>
            <w:r w:rsidRPr="00C46DD2">
              <w:t xml:space="preserve">Математи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</w:pPr>
            <w:r>
              <w:t>2.1.</w:t>
            </w:r>
            <w:r w:rsidRPr="00C46DD2">
              <w:t>Математи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446D0">
            <w:pPr>
              <w:pStyle w:val="a3"/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Default="00DB01FA" w:rsidP="005446D0">
            <w:pPr>
              <w:pStyle w:val="a3"/>
              <w:jc w:val="center"/>
            </w:pPr>
            <w:r>
              <w:t>2</w:t>
            </w:r>
          </w:p>
        </w:tc>
      </w:tr>
      <w:tr w:rsidR="00DB01FA" w:rsidRPr="00C46DD2" w:rsidTr="00DB01FA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</w:pPr>
            <w:r>
              <w:t>3. Е</w:t>
            </w:r>
            <w:r w:rsidRPr="00C46DD2">
              <w:t>стествозн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</w:pPr>
            <w:r>
              <w:t>3.1.М</w:t>
            </w:r>
            <w:r w:rsidRPr="00C46DD2">
              <w:t xml:space="preserve">ир </w:t>
            </w:r>
            <w:r>
              <w:t>природы и челове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Default="00DB01FA" w:rsidP="005446D0">
            <w:pPr>
              <w:pStyle w:val="a3"/>
              <w:jc w:val="center"/>
            </w:pPr>
            <w:r>
              <w:t>-</w:t>
            </w:r>
          </w:p>
        </w:tc>
      </w:tr>
      <w:tr w:rsidR="00DB01FA" w:rsidRPr="00C46DD2" w:rsidTr="00DB01FA">
        <w:trPr>
          <w:jc w:val="center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</w:pPr>
            <w:r>
              <w:t xml:space="preserve">4. </w:t>
            </w:r>
            <w:r w:rsidRPr="00C46DD2">
              <w:t>Искус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</w:pPr>
            <w:r>
              <w:t>4.1.</w:t>
            </w:r>
            <w:r w:rsidRPr="00C46DD2">
              <w:t>Музы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646FE8" w:rsidRDefault="00DB01FA" w:rsidP="005F6E4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646FE8" w:rsidRDefault="00DB01FA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646FE8" w:rsidRDefault="00DB01FA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646FE8">
              <w:rPr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Default="00DB01FA" w:rsidP="005446D0">
            <w:pPr>
              <w:pStyle w:val="a3"/>
              <w:jc w:val="center"/>
            </w:pPr>
            <w:r>
              <w:t>0,5</w:t>
            </w:r>
          </w:p>
        </w:tc>
      </w:tr>
      <w:tr w:rsidR="00DB01FA" w:rsidRPr="00C46DD2" w:rsidTr="00DB01FA">
        <w:trPr>
          <w:jc w:val="center"/>
        </w:trPr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</w:pPr>
            <w:r>
              <w:t>4.2.</w:t>
            </w:r>
            <w:r w:rsidRPr="00C46DD2">
              <w:t>Изобразительное искусств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646FE8" w:rsidRDefault="00DB01FA" w:rsidP="005F6E4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646FE8" w:rsidRDefault="00DB01FA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646FE8" w:rsidRDefault="00DB01FA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646FE8">
              <w:rPr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Default="00DB01FA" w:rsidP="005446D0">
            <w:pPr>
              <w:pStyle w:val="a3"/>
              <w:jc w:val="center"/>
            </w:pPr>
            <w:r>
              <w:t>0,5</w:t>
            </w:r>
          </w:p>
        </w:tc>
      </w:tr>
      <w:tr w:rsidR="00DB01FA" w:rsidRPr="00C46DD2" w:rsidTr="00DB01FA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</w:pPr>
            <w:r>
              <w:t xml:space="preserve">5. </w:t>
            </w:r>
            <w:r w:rsidRPr="00C46DD2"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</w:pPr>
            <w:r>
              <w:t>5.1.</w:t>
            </w:r>
            <w:r w:rsidRPr="00C46DD2">
              <w:t>Физическая культу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646FE8" w:rsidRDefault="00DB01FA" w:rsidP="005F6E4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646FE8" w:rsidRDefault="00DB01FA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646FE8" w:rsidRDefault="00DB01FA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Default="00DB01FA" w:rsidP="005446D0">
            <w:pPr>
              <w:pStyle w:val="a3"/>
              <w:jc w:val="center"/>
            </w:pPr>
            <w:r>
              <w:t>1,5</w:t>
            </w:r>
          </w:p>
        </w:tc>
      </w:tr>
      <w:tr w:rsidR="00DB01FA" w:rsidRPr="00C46DD2" w:rsidTr="00DB01FA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</w:pPr>
            <w:r>
              <w:t xml:space="preserve">6. </w:t>
            </w:r>
            <w:r w:rsidRPr="00C46DD2">
              <w:t>Технолог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C46DD2" w:rsidRDefault="00DB01FA" w:rsidP="005F6E4E">
            <w:pPr>
              <w:pStyle w:val="a3"/>
            </w:pPr>
            <w:r>
              <w:t>6.1.Ручной тру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646FE8" w:rsidRDefault="00DB01FA" w:rsidP="005F6E4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646FE8" w:rsidRDefault="00DB01FA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Pr="00646FE8" w:rsidRDefault="00DB01FA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646FE8">
              <w:rPr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Default="00DB01FA" w:rsidP="005446D0">
            <w:pPr>
              <w:pStyle w:val="a3"/>
              <w:jc w:val="center"/>
            </w:pPr>
            <w:r>
              <w:t>0,5</w:t>
            </w:r>
          </w:p>
        </w:tc>
      </w:tr>
      <w:tr w:rsidR="00DB01FA" w:rsidRPr="00C46DD2" w:rsidTr="00DB01FA">
        <w:trPr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Default="00DB01FA" w:rsidP="00127EED">
            <w:pPr>
              <w:pStyle w:val="a3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Default="00DB01FA" w:rsidP="005F6E4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Default="00DB01FA" w:rsidP="005F6E4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Default="00DB01FA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Default="00DB01FA" w:rsidP="005F6E4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01FA" w:rsidRPr="00C46DD2" w:rsidTr="00850DC4">
        <w:trPr>
          <w:jc w:val="center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Default="00DB01FA" w:rsidP="005F6E4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DB01FA" w:rsidRPr="00C46DD2" w:rsidTr="00DB01FA">
        <w:trPr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Pr="00455C5B" w:rsidRDefault="00DB01FA" w:rsidP="00127EED">
            <w:pPr>
              <w:pStyle w:val="a3"/>
              <w:rPr>
                <w:b/>
              </w:rPr>
            </w:pPr>
            <w:r>
              <w:rPr>
                <w:b/>
              </w:rPr>
              <w:t>Коррекционно-развивающая область: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Pr="001A0422" w:rsidRDefault="00DB01FA" w:rsidP="005F6E4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Default="00DB01FA" w:rsidP="005F6E4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Default="00DB01FA" w:rsidP="005446D0">
            <w:pPr>
              <w:pStyle w:val="a3"/>
              <w:jc w:val="center"/>
              <w:rPr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Default="00DB01FA" w:rsidP="005F6E4E">
            <w:pPr>
              <w:pStyle w:val="a3"/>
              <w:jc w:val="center"/>
              <w:rPr>
                <w:b/>
              </w:rPr>
            </w:pPr>
          </w:p>
        </w:tc>
      </w:tr>
      <w:tr w:rsidR="00DB01FA" w:rsidRPr="00C46DD2" w:rsidTr="00DB01FA">
        <w:trPr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FA" w:rsidRDefault="00DB01FA" w:rsidP="005F6E4E">
            <w:pPr>
              <w:pStyle w:val="a3"/>
              <w:jc w:val="right"/>
            </w:pPr>
            <w:r>
              <w:t>Предметно-практическая деятельност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FA" w:rsidRPr="001A0422" w:rsidRDefault="00DB01FA" w:rsidP="005F6E4E">
            <w:pPr>
              <w:pStyle w:val="a3"/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FA" w:rsidRPr="00CB47FA" w:rsidRDefault="00DB01FA" w:rsidP="005F6E4E">
            <w:pPr>
              <w:pStyle w:val="a3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FA" w:rsidRPr="00CB47FA" w:rsidRDefault="00DB01FA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Default="00DB01FA" w:rsidP="005446D0">
            <w:pPr>
              <w:pStyle w:val="a3"/>
              <w:jc w:val="center"/>
            </w:pPr>
          </w:p>
        </w:tc>
      </w:tr>
      <w:tr w:rsidR="00DB01FA" w:rsidRPr="00C46DD2" w:rsidTr="00DB01FA">
        <w:trPr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FA" w:rsidRPr="00127EED" w:rsidRDefault="00DB01FA" w:rsidP="005F6E4E">
            <w:pPr>
              <w:pStyle w:val="a3"/>
              <w:jc w:val="right"/>
            </w:pPr>
            <w:proofErr w:type="spellStart"/>
            <w:r>
              <w:t>Психокоррекционные</w:t>
            </w:r>
            <w:proofErr w:type="spellEnd"/>
            <w:r>
              <w:t xml:space="preserve"> занят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FA" w:rsidRPr="001A0422" w:rsidRDefault="00DB01FA" w:rsidP="005F6E4E">
            <w:pPr>
              <w:pStyle w:val="a3"/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FA" w:rsidRPr="00CB47FA" w:rsidRDefault="00DB01FA" w:rsidP="005F6E4E">
            <w:pPr>
              <w:pStyle w:val="a3"/>
              <w:jc w:val="center"/>
            </w:pPr>
            <w:r w:rsidRPr="00CB47FA"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FA" w:rsidRPr="00CB47FA" w:rsidRDefault="00DB01FA" w:rsidP="005446D0">
            <w:pPr>
              <w:pStyle w:val="a3"/>
              <w:jc w:val="center"/>
            </w:pPr>
            <w:r w:rsidRPr="00CB47FA"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Default="00DB01FA" w:rsidP="005446D0">
            <w:pPr>
              <w:pStyle w:val="a3"/>
              <w:jc w:val="center"/>
            </w:pPr>
            <w:r>
              <w:t>-</w:t>
            </w:r>
          </w:p>
        </w:tc>
      </w:tr>
      <w:tr w:rsidR="00DB01FA" w:rsidRPr="00C46DD2" w:rsidTr="00DB01FA">
        <w:trPr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FA" w:rsidRPr="009F55F2" w:rsidRDefault="00DB01FA" w:rsidP="00CC785F">
            <w:pPr>
              <w:pStyle w:val="a3"/>
              <w:jc w:val="right"/>
              <w:rPr>
                <w:szCs w:val="24"/>
              </w:rPr>
            </w:pPr>
            <w:r w:rsidRPr="009F55F2">
              <w:rPr>
                <w:szCs w:val="24"/>
              </w:rPr>
              <w:t>Логопедические занят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FA" w:rsidRPr="001A0422" w:rsidRDefault="00DB01FA" w:rsidP="005F6E4E">
            <w:pPr>
              <w:pStyle w:val="a3"/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FA" w:rsidRPr="00CB47FA" w:rsidRDefault="00DB01FA" w:rsidP="005F6E4E">
            <w:pPr>
              <w:pStyle w:val="a3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FA" w:rsidRPr="00CB47FA" w:rsidRDefault="00DB01FA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A" w:rsidRDefault="00DB01FA" w:rsidP="005446D0">
            <w:pPr>
              <w:pStyle w:val="a3"/>
              <w:jc w:val="center"/>
            </w:pPr>
          </w:p>
        </w:tc>
      </w:tr>
      <w:tr w:rsidR="00DB01FA" w:rsidRPr="00C46DD2" w:rsidTr="00DB01FA">
        <w:trPr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Pr="00455C5B" w:rsidRDefault="00DB01FA" w:rsidP="00127EED">
            <w:pPr>
              <w:pStyle w:val="a3"/>
              <w:rPr>
                <w:b/>
              </w:rPr>
            </w:pPr>
            <w:r>
              <w:rPr>
                <w:b/>
              </w:rPr>
              <w:t>Внеурочная деятельность: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Pr="001A0422" w:rsidRDefault="00DB01FA" w:rsidP="005F6E4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Default="00DB01FA" w:rsidP="005F6E4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Default="00DB01FA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Default="00DB01FA" w:rsidP="005F6E4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01FA" w:rsidRPr="00C46DD2" w:rsidTr="00DB01FA">
        <w:trPr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Pr="00455C5B" w:rsidRDefault="00DB01FA" w:rsidP="005F6E4E">
            <w:pPr>
              <w:pStyle w:val="a3"/>
              <w:jc w:val="right"/>
              <w:rPr>
                <w:b/>
              </w:rPr>
            </w:pPr>
            <w:r w:rsidRPr="00455C5B">
              <w:rPr>
                <w:b/>
              </w:rPr>
              <w:t>Итого: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Pr="001A0422" w:rsidRDefault="00DB01FA" w:rsidP="005F6E4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Default="00DB01FA" w:rsidP="005F6E4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Pr="001A0422" w:rsidRDefault="00DB01FA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FA" w:rsidRDefault="00DB01FA" w:rsidP="005F6E4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5F6E4E" w:rsidRDefault="005F6E4E" w:rsidP="005F6E4E"/>
    <w:p w:rsidR="008B7D9E" w:rsidRDefault="008B7D9E" w:rsidP="008B7D9E">
      <w:pPr>
        <w:ind w:firstLine="709"/>
        <w:jc w:val="center"/>
        <w:rPr>
          <w:b/>
          <w:sz w:val="24"/>
          <w:szCs w:val="24"/>
        </w:rPr>
        <w:sectPr w:rsidR="008B7D9E" w:rsidSect="00130F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lastRenderedPageBreak/>
        <w:t>Утвержден: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Приказом ГБОУ  СОШ 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</w:t>
      </w:r>
      <w:r w:rsidRPr="00437DB1">
        <w:rPr>
          <w:sz w:val="24"/>
          <w:szCs w:val="24"/>
          <w:u w:val="single"/>
        </w:rPr>
        <w:t>.08.201</w:t>
      </w:r>
      <w:r>
        <w:rPr>
          <w:sz w:val="24"/>
          <w:szCs w:val="24"/>
          <w:u w:val="single"/>
        </w:rPr>
        <w:t>8</w:t>
      </w:r>
      <w:r w:rsidRPr="00437DB1">
        <w:rPr>
          <w:sz w:val="24"/>
          <w:szCs w:val="24"/>
          <w:u w:val="single"/>
        </w:rPr>
        <w:t xml:space="preserve"> г</w:t>
      </w:r>
      <w:r>
        <w:rPr>
          <w:sz w:val="24"/>
          <w:szCs w:val="24"/>
        </w:rPr>
        <w:t>.  № 56</w:t>
      </w:r>
      <w:r w:rsidRPr="00437DB1">
        <w:rPr>
          <w:sz w:val="24"/>
          <w:szCs w:val="24"/>
        </w:rPr>
        <w:t>-од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>Директор школы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__________________ </w:t>
      </w:r>
    </w:p>
    <w:p w:rsidR="008C2869" w:rsidRPr="005F6E4E" w:rsidRDefault="008C2869" w:rsidP="008C2869">
      <w:pPr>
        <w:jc w:val="center"/>
        <w:rPr>
          <w:b/>
          <w:sz w:val="48"/>
          <w:szCs w:val="48"/>
          <w:highlight w:val="yellow"/>
        </w:rPr>
      </w:pPr>
    </w:p>
    <w:p w:rsidR="00FF0C00" w:rsidRDefault="00FF0C00" w:rsidP="008B7D9E">
      <w:pPr>
        <w:ind w:firstLine="709"/>
        <w:jc w:val="center"/>
        <w:rPr>
          <w:b/>
          <w:sz w:val="24"/>
          <w:szCs w:val="24"/>
        </w:rPr>
      </w:pPr>
    </w:p>
    <w:p w:rsidR="008B7D9E" w:rsidRDefault="008B7D9E" w:rsidP="008B7D9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ивидуальный </w:t>
      </w:r>
      <w:r w:rsidRPr="00C46DD2">
        <w:rPr>
          <w:b/>
          <w:sz w:val="24"/>
          <w:szCs w:val="24"/>
        </w:rPr>
        <w:t xml:space="preserve">учебный план </w:t>
      </w:r>
      <w:r>
        <w:rPr>
          <w:b/>
          <w:sz w:val="24"/>
          <w:szCs w:val="24"/>
        </w:rPr>
        <w:t xml:space="preserve">для обучения на дому </w:t>
      </w:r>
    </w:p>
    <w:p w:rsidR="008B7D9E" w:rsidRDefault="008B7D9E" w:rsidP="008B7D9E">
      <w:pPr>
        <w:pStyle w:val="a3"/>
        <w:jc w:val="center"/>
        <w:rPr>
          <w:b/>
        </w:rPr>
      </w:pPr>
      <w:r>
        <w:rPr>
          <w:b/>
          <w:szCs w:val="24"/>
        </w:rPr>
        <w:t>уровня начального</w:t>
      </w:r>
      <w:r w:rsidRPr="00C46DD2">
        <w:rPr>
          <w:b/>
        </w:rPr>
        <w:t xml:space="preserve"> общего образования </w:t>
      </w:r>
    </w:p>
    <w:p w:rsidR="008B7D9E" w:rsidRDefault="008B7D9E" w:rsidP="008B7D9E">
      <w:pPr>
        <w:ind w:firstLine="709"/>
        <w:jc w:val="center"/>
        <w:rPr>
          <w:b/>
          <w:sz w:val="24"/>
          <w:szCs w:val="24"/>
        </w:rPr>
      </w:pPr>
      <w:r w:rsidRPr="00047EA9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адаптированным основным общеобразовательным программам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с задержкой психического развития</w:t>
      </w:r>
    </w:p>
    <w:p w:rsidR="008B7D9E" w:rsidRDefault="008B7D9E" w:rsidP="008B7D9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2 класс, вариант 7.1 ФГОС НОО)</w:t>
      </w:r>
    </w:p>
    <w:p w:rsidR="008B7D9E" w:rsidRPr="00C46DD2" w:rsidRDefault="008B7D9E" w:rsidP="008B7D9E">
      <w:pPr>
        <w:ind w:firstLine="709"/>
        <w:jc w:val="center"/>
        <w:rPr>
          <w:b/>
          <w:sz w:val="24"/>
          <w:szCs w:val="24"/>
        </w:rPr>
      </w:pPr>
    </w:p>
    <w:tbl>
      <w:tblPr>
        <w:tblW w:w="9235" w:type="dxa"/>
        <w:jc w:val="center"/>
        <w:tblInd w:w="-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411"/>
        <w:gridCol w:w="1017"/>
        <w:gridCol w:w="989"/>
        <w:gridCol w:w="1258"/>
        <w:gridCol w:w="1641"/>
      </w:tblGrid>
      <w:tr w:rsidR="00080903" w:rsidRPr="00C46DD2" w:rsidTr="00B62A6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0903" w:rsidRPr="00C46DD2" w:rsidRDefault="00080903" w:rsidP="00080903">
            <w:pPr>
              <w:pStyle w:val="a3"/>
              <w:jc w:val="center"/>
              <w:rPr>
                <w:b/>
              </w:rPr>
            </w:pPr>
            <w:r w:rsidRPr="00C46DD2">
              <w:rPr>
                <w:b/>
              </w:rPr>
              <w:t>Предметные</w:t>
            </w:r>
          </w:p>
          <w:p w:rsidR="00080903" w:rsidRPr="00C46DD2" w:rsidRDefault="00080903" w:rsidP="00080903">
            <w:pPr>
              <w:pStyle w:val="a3"/>
              <w:jc w:val="center"/>
              <w:rPr>
                <w:b/>
              </w:rPr>
            </w:pPr>
            <w:r w:rsidRPr="00C46DD2">
              <w:rPr>
                <w:b/>
              </w:rPr>
              <w:t>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0903" w:rsidRPr="00C46DD2" w:rsidRDefault="00080903" w:rsidP="005446D0">
            <w:pPr>
              <w:pStyle w:val="a3"/>
              <w:jc w:val="center"/>
              <w:rPr>
                <w:b/>
              </w:rPr>
            </w:pPr>
            <w:r w:rsidRPr="00C46DD2">
              <w:rPr>
                <w:b/>
              </w:rPr>
              <w:t>Учебные предметы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0903" w:rsidRPr="00CB47FA" w:rsidRDefault="00080903" w:rsidP="005446D0">
            <w:pPr>
              <w:pStyle w:val="a3"/>
              <w:jc w:val="center"/>
              <w:rPr>
                <w:sz w:val="20"/>
              </w:rPr>
            </w:pPr>
            <w:r w:rsidRPr="00C46DD2">
              <w:rPr>
                <w:b/>
              </w:rPr>
              <w:t>Количество часов в неделю</w:t>
            </w:r>
          </w:p>
        </w:tc>
      </w:tr>
      <w:tr w:rsidR="00080903" w:rsidRPr="00C46DD2" w:rsidTr="00080903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0903" w:rsidRPr="00C46DD2" w:rsidRDefault="00080903" w:rsidP="005446D0">
            <w:pPr>
              <w:pStyle w:val="a3"/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0903" w:rsidRPr="00C46DD2" w:rsidRDefault="00080903" w:rsidP="005446D0">
            <w:pPr>
              <w:pStyle w:val="a3"/>
              <w:jc w:val="center"/>
              <w:rPr>
                <w:b/>
              </w:rPr>
            </w:pPr>
            <w:r w:rsidRPr="00C46DD2">
              <w:rPr>
                <w:b/>
              </w:rPr>
              <w:t>Обязательная  част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0903" w:rsidRPr="00CB47FA" w:rsidRDefault="00080903" w:rsidP="005446D0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ОО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0903" w:rsidRPr="00CB47FA" w:rsidRDefault="00080903" w:rsidP="005446D0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0903" w:rsidRPr="00CB47FA" w:rsidRDefault="00080903" w:rsidP="005446D0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Контактн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0903" w:rsidRPr="00CB47FA" w:rsidRDefault="00080903" w:rsidP="005446D0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Самостоятельно</w:t>
            </w:r>
          </w:p>
        </w:tc>
      </w:tr>
      <w:tr w:rsidR="00080903" w:rsidRPr="00C46DD2" w:rsidTr="00080903">
        <w:trPr>
          <w:jc w:val="center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03" w:rsidRPr="00C46DD2" w:rsidRDefault="00080903" w:rsidP="008B7D9E">
            <w:pPr>
              <w:pStyle w:val="a3"/>
            </w:pPr>
            <w:r>
              <w:t>Филолог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8B7D9E">
            <w:pPr>
              <w:pStyle w:val="a3"/>
            </w:pPr>
            <w:r w:rsidRPr="00C46DD2">
              <w:t>Русский язы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4E127B" w:rsidRDefault="00080903" w:rsidP="005446D0">
            <w:pPr>
              <w:pStyle w:val="a3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4E127B" w:rsidRDefault="00080903" w:rsidP="005446D0">
            <w:pPr>
              <w:pStyle w:val="a3"/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4E127B" w:rsidRDefault="00080903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5446D0">
            <w:pPr>
              <w:pStyle w:val="a3"/>
              <w:jc w:val="center"/>
            </w:pPr>
            <w:r>
              <w:t>2</w:t>
            </w:r>
          </w:p>
        </w:tc>
      </w:tr>
      <w:tr w:rsidR="00080903" w:rsidRPr="00C46DD2" w:rsidTr="00080903">
        <w:trPr>
          <w:jc w:val="center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8B7D9E">
            <w:pPr>
              <w:pStyle w:val="a3"/>
            </w:pPr>
            <w:r>
              <w:t>Литературное ч</w:t>
            </w:r>
            <w:r w:rsidRPr="00C46DD2">
              <w:t>тен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6A743B">
            <w:pPr>
              <w:pStyle w:val="a3"/>
              <w:jc w:val="center"/>
            </w:pPr>
            <w:r>
              <w:t>2</w:t>
            </w:r>
          </w:p>
        </w:tc>
      </w:tr>
      <w:tr w:rsidR="00080903" w:rsidRPr="00C46DD2" w:rsidTr="00080903">
        <w:trPr>
          <w:jc w:val="center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8B7D9E">
            <w:pPr>
              <w:pStyle w:val="a3"/>
            </w:pPr>
            <w:r>
              <w:t>Иностранный язы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646FE8" w:rsidRDefault="00080903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646FE8" w:rsidRDefault="00080903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646FE8" w:rsidRDefault="00080903" w:rsidP="005446D0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6A743B">
            <w:pPr>
              <w:pStyle w:val="a3"/>
              <w:jc w:val="center"/>
            </w:pPr>
            <w:r>
              <w:t>1</w:t>
            </w:r>
          </w:p>
        </w:tc>
      </w:tr>
      <w:tr w:rsidR="00080903" w:rsidRPr="00C46DD2" w:rsidTr="00080903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</w:pPr>
            <w:r w:rsidRPr="00C46DD2">
              <w:t>Математика</w:t>
            </w:r>
            <w:r>
              <w:t xml:space="preserve"> и информат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</w:pPr>
            <w:r w:rsidRPr="00C46DD2">
              <w:t>Математи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5446D0">
            <w:pPr>
              <w:pStyle w:val="a3"/>
              <w:jc w:val="center"/>
            </w:pPr>
            <w:r>
              <w:t>2</w:t>
            </w:r>
          </w:p>
        </w:tc>
      </w:tr>
      <w:tr w:rsidR="00080903" w:rsidRPr="00C46DD2" w:rsidTr="00080903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8B7D9E">
            <w:pPr>
              <w:pStyle w:val="a3"/>
            </w:pPr>
            <w:r>
              <w:t>Обществознание и е</w:t>
            </w:r>
            <w:r w:rsidRPr="00C46DD2">
              <w:t>стествозн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</w:pPr>
            <w:r>
              <w:t>Окружающий ми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5446D0">
            <w:pPr>
              <w:pStyle w:val="a3"/>
              <w:jc w:val="center"/>
            </w:pPr>
            <w:r>
              <w:t>1</w:t>
            </w:r>
          </w:p>
        </w:tc>
      </w:tr>
      <w:tr w:rsidR="00080903" w:rsidRPr="00C46DD2" w:rsidTr="00080903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8B7D9E">
            <w:pPr>
              <w:pStyle w:val="a3"/>
            </w:pPr>
            <w:r>
              <w:t>ОРКСЭ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5446D0">
            <w:pPr>
              <w:pStyle w:val="a3"/>
            </w:pPr>
            <w:r>
              <w:t>ОРКС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5446D0">
            <w:pPr>
              <w:pStyle w:val="a3"/>
              <w:jc w:val="center"/>
            </w:pPr>
            <w: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5446D0">
            <w:pPr>
              <w:pStyle w:val="a3"/>
              <w:jc w:val="center"/>
            </w:pPr>
            <w:r>
              <w:t>-</w:t>
            </w:r>
          </w:p>
        </w:tc>
      </w:tr>
      <w:tr w:rsidR="00080903" w:rsidRPr="00C46DD2" w:rsidTr="00080903">
        <w:trPr>
          <w:jc w:val="center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</w:pPr>
            <w:r w:rsidRPr="00C46DD2">
              <w:t>Искус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</w:pPr>
            <w:r w:rsidRPr="00C46DD2">
              <w:t>Музы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646FE8" w:rsidRDefault="00080903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646FE8" w:rsidRDefault="00080903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646FE8" w:rsidRDefault="00080903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646FE8">
              <w:rPr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5446D0">
            <w:pPr>
              <w:pStyle w:val="a3"/>
              <w:jc w:val="center"/>
            </w:pPr>
            <w:r>
              <w:t>0,5</w:t>
            </w:r>
          </w:p>
        </w:tc>
      </w:tr>
      <w:tr w:rsidR="00080903" w:rsidRPr="00C46DD2" w:rsidTr="00080903">
        <w:trPr>
          <w:jc w:val="center"/>
        </w:trPr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</w:pPr>
            <w:r w:rsidRPr="00C46DD2">
              <w:t>Изобразительное искусств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646FE8" w:rsidRDefault="00080903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646FE8" w:rsidRDefault="00080903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646FE8" w:rsidRDefault="00080903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646FE8">
              <w:rPr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5446D0">
            <w:pPr>
              <w:pStyle w:val="a3"/>
              <w:jc w:val="center"/>
            </w:pPr>
            <w:r>
              <w:t>0,5</w:t>
            </w:r>
          </w:p>
        </w:tc>
      </w:tr>
      <w:tr w:rsidR="00080903" w:rsidRPr="00C46DD2" w:rsidTr="00080903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5446D0">
            <w:pPr>
              <w:pStyle w:val="a3"/>
            </w:pPr>
            <w:r>
              <w:t>Технолог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5446D0">
            <w:pPr>
              <w:pStyle w:val="a3"/>
            </w:pPr>
            <w:r>
              <w:t>Технолог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646FE8" w:rsidRDefault="00080903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646FE8" w:rsidRDefault="00080903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646FE8">
              <w:rPr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5446D0">
            <w:pPr>
              <w:pStyle w:val="a3"/>
              <w:jc w:val="center"/>
            </w:pPr>
            <w:r>
              <w:t>0,5</w:t>
            </w:r>
          </w:p>
        </w:tc>
      </w:tr>
      <w:tr w:rsidR="00080903" w:rsidRPr="00C46DD2" w:rsidTr="00080903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</w:pPr>
            <w:r w:rsidRPr="00C46DD2"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C46DD2" w:rsidRDefault="00080903" w:rsidP="005446D0">
            <w:pPr>
              <w:pStyle w:val="a3"/>
            </w:pPr>
            <w:r w:rsidRPr="00C46DD2">
              <w:t>Физическая культу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646FE8" w:rsidRDefault="00080903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646FE8" w:rsidRDefault="00080903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Pr="00646FE8" w:rsidRDefault="00080903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646FE8">
              <w:rPr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035B84">
            <w:pPr>
              <w:pStyle w:val="a3"/>
              <w:jc w:val="center"/>
            </w:pPr>
            <w:r>
              <w:t>1,5</w:t>
            </w:r>
          </w:p>
        </w:tc>
      </w:tr>
      <w:tr w:rsidR="00080903" w:rsidRPr="00C46DD2" w:rsidTr="00080903">
        <w:trPr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80903" w:rsidRPr="00C46DD2" w:rsidTr="00080903">
        <w:trPr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rPr>
                <w:b/>
              </w:rPr>
            </w:pPr>
            <w:r>
              <w:rPr>
                <w:b/>
              </w:rPr>
              <w:t>Часть, формируемая О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jc w:val="center"/>
              <w:rPr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jc w:val="center"/>
              <w:rPr>
                <w:b/>
              </w:rPr>
            </w:pPr>
          </w:p>
        </w:tc>
      </w:tr>
      <w:tr w:rsidR="00080903" w:rsidRPr="00C46DD2" w:rsidTr="00080903">
        <w:trPr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Pr="00455C5B" w:rsidRDefault="00080903" w:rsidP="005446D0">
            <w:pPr>
              <w:pStyle w:val="a3"/>
              <w:rPr>
                <w:b/>
              </w:rPr>
            </w:pPr>
            <w:r>
              <w:rPr>
                <w:b/>
              </w:rPr>
              <w:t>Внеурочная деятельность: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jc w:val="center"/>
              <w:rPr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jc w:val="center"/>
              <w:rPr>
                <w:b/>
              </w:rPr>
            </w:pPr>
          </w:p>
        </w:tc>
      </w:tr>
      <w:tr w:rsidR="00080903" w:rsidRPr="00C46DD2" w:rsidTr="00080903">
        <w:trPr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03" w:rsidRPr="00127EED" w:rsidRDefault="00080903" w:rsidP="001E0E04">
            <w:pPr>
              <w:pStyle w:val="a3"/>
              <w:jc w:val="right"/>
            </w:pPr>
            <w:proofErr w:type="spellStart"/>
            <w:r>
              <w:t>Психокоррекционные</w:t>
            </w:r>
            <w:proofErr w:type="spellEnd"/>
            <w:r>
              <w:t xml:space="preserve"> занят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03" w:rsidRPr="001A0422" w:rsidRDefault="00080903" w:rsidP="001E0E04">
            <w:pPr>
              <w:pStyle w:val="a3"/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03" w:rsidRPr="00CB47FA" w:rsidRDefault="00080903" w:rsidP="001E0E04">
            <w:pPr>
              <w:pStyle w:val="a3"/>
              <w:jc w:val="center"/>
            </w:pPr>
            <w:r w:rsidRPr="00CB47FA"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03" w:rsidRPr="00CB47FA" w:rsidRDefault="00080903" w:rsidP="001E0E04">
            <w:pPr>
              <w:pStyle w:val="a3"/>
              <w:jc w:val="center"/>
            </w:pPr>
            <w:r w:rsidRPr="00CB47FA"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1E0E04">
            <w:pPr>
              <w:pStyle w:val="a3"/>
              <w:jc w:val="center"/>
            </w:pPr>
            <w:r>
              <w:t>-</w:t>
            </w:r>
          </w:p>
        </w:tc>
      </w:tr>
      <w:tr w:rsidR="00080903" w:rsidRPr="00C46DD2" w:rsidTr="00080903">
        <w:trPr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03" w:rsidRPr="00127EED" w:rsidRDefault="00080903" w:rsidP="005446D0">
            <w:pPr>
              <w:pStyle w:val="a3"/>
              <w:jc w:val="right"/>
            </w:pPr>
            <w:r w:rsidRPr="009F55F2">
              <w:rPr>
                <w:szCs w:val="24"/>
              </w:rPr>
              <w:t>Логопедические занят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03" w:rsidRPr="001A0422" w:rsidRDefault="00080903" w:rsidP="005446D0">
            <w:pPr>
              <w:pStyle w:val="a3"/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03" w:rsidRPr="00CB47FA" w:rsidRDefault="00080903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03" w:rsidRPr="00CB47FA" w:rsidRDefault="00080903" w:rsidP="005446D0">
            <w:pPr>
              <w:pStyle w:val="a3"/>
              <w:jc w:val="center"/>
            </w:pPr>
            <w: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03" w:rsidRDefault="00080903" w:rsidP="005446D0">
            <w:pPr>
              <w:pStyle w:val="a3"/>
              <w:jc w:val="center"/>
            </w:pPr>
          </w:p>
        </w:tc>
      </w:tr>
      <w:tr w:rsidR="00080903" w:rsidRPr="00C46DD2" w:rsidTr="00080903">
        <w:trPr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Pr="00455C5B" w:rsidRDefault="00080903" w:rsidP="005446D0">
            <w:pPr>
              <w:pStyle w:val="a3"/>
              <w:jc w:val="right"/>
              <w:rPr>
                <w:b/>
              </w:rPr>
            </w:pPr>
            <w:r w:rsidRPr="00455C5B">
              <w:rPr>
                <w:b/>
              </w:rPr>
              <w:t>Итого: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Pr="001A0422" w:rsidRDefault="00080903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Pr="001A0422" w:rsidRDefault="00080903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903" w:rsidRDefault="00080903" w:rsidP="005446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8B7D9E" w:rsidRDefault="008B7D9E" w:rsidP="008B7D9E">
      <w:pPr>
        <w:ind w:firstLine="709"/>
        <w:jc w:val="center"/>
        <w:rPr>
          <w:b/>
          <w:sz w:val="24"/>
          <w:szCs w:val="24"/>
        </w:rPr>
      </w:pPr>
    </w:p>
    <w:p w:rsidR="008B7D9E" w:rsidRDefault="008B7D9E" w:rsidP="008B7D9E">
      <w:pPr>
        <w:ind w:firstLine="709"/>
        <w:jc w:val="center"/>
        <w:rPr>
          <w:b/>
          <w:sz w:val="24"/>
          <w:szCs w:val="24"/>
        </w:rPr>
      </w:pPr>
    </w:p>
    <w:p w:rsidR="008B7D9E" w:rsidRDefault="008B7D9E" w:rsidP="008B7D9E">
      <w:pPr>
        <w:ind w:firstLine="709"/>
        <w:jc w:val="center"/>
        <w:rPr>
          <w:b/>
          <w:sz w:val="24"/>
          <w:szCs w:val="24"/>
        </w:rPr>
      </w:pPr>
    </w:p>
    <w:p w:rsidR="008B7D9E" w:rsidRDefault="008B7D9E" w:rsidP="008B7D9E">
      <w:pPr>
        <w:ind w:firstLine="709"/>
        <w:jc w:val="center"/>
        <w:rPr>
          <w:b/>
          <w:sz w:val="24"/>
          <w:szCs w:val="24"/>
        </w:rPr>
      </w:pPr>
    </w:p>
    <w:p w:rsidR="008B7D9E" w:rsidRDefault="008B7D9E" w:rsidP="008B7D9E">
      <w:pPr>
        <w:ind w:firstLine="709"/>
        <w:jc w:val="center"/>
        <w:rPr>
          <w:b/>
          <w:sz w:val="24"/>
          <w:szCs w:val="24"/>
        </w:rPr>
      </w:pPr>
    </w:p>
    <w:p w:rsidR="004E127B" w:rsidRPr="005F6E4E" w:rsidRDefault="004E127B" w:rsidP="004E127B">
      <w:pPr>
        <w:rPr>
          <w:highlight w:val="yellow"/>
        </w:rPr>
      </w:pPr>
    </w:p>
    <w:p w:rsidR="00AF75D6" w:rsidRPr="005F6E4E" w:rsidRDefault="00AF75D6" w:rsidP="00AF75D6">
      <w:pPr>
        <w:jc w:val="center"/>
        <w:rPr>
          <w:b/>
          <w:sz w:val="24"/>
          <w:szCs w:val="24"/>
          <w:highlight w:val="yellow"/>
        </w:rPr>
      </w:pPr>
    </w:p>
    <w:p w:rsidR="00AF75D6" w:rsidRPr="005F6E4E" w:rsidRDefault="00AF75D6" w:rsidP="00AF75D6">
      <w:pPr>
        <w:jc w:val="center"/>
        <w:rPr>
          <w:b/>
          <w:sz w:val="24"/>
          <w:szCs w:val="24"/>
          <w:highlight w:val="yellow"/>
        </w:rPr>
      </w:pPr>
    </w:p>
    <w:p w:rsidR="00AF75D6" w:rsidRPr="005F6E4E" w:rsidRDefault="00AF75D6" w:rsidP="00AF75D6">
      <w:pPr>
        <w:jc w:val="center"/>
        <w:rPr>
          <w:b/>
          <w:sz w:val="24"/>
          <w:szCs w:val="24"/>
          <w:highlight w:val="yellow"/>
        </w:rPr>
      </w:pPr>
    </w:p>
    <w:p w:rsidR="00AF75D6" w:rsidRPr="005F6E4E" w:rsidRDefault="00AF75D6">
      <w:pPr>
        <w:rPr>
          <w:highlight w:val="yellow"/>
        </w:rPr>
      </w:pPr>
    </w:p>
    <w:p w:rsidR="00AF75D6" w:rsidRPr="005F6E4E" w:rsidRDefault="00AF75D6">
      <w:pPr>
        <w:rPr>
          <w:highlight w:val="yellow"/>
        </w:rPr>
      </w:pPr>
    </w:p>
    <w:p w:rsidR="00AF75D6" w:rsidRPr="005F6E4E" w:rsidRDefault="00AF75D6" w:rsidP="00AF75D6">
      <w:pPr>
        <w:jc w:val="center"/>
        <w:rPr>
          <w:b/>
          <w:sz w:val="24"/>
          <w:szCs w:val="24"/>
          <w:highlight w:val="yellow"/>
        </w:rPr>
        <w:sectPr w:rsidR="00AF75D6" w:rsidRPr="005F6E4E" w:rsidSect="00130F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lastRenderedPageBreak/>
        <w:t>Утвержден: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Приказом ГБОУ  СОШ 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</w:t>
      </w:r>
      <w:r w:rsidRPr="00437DB1">
        <w:rPr>
          <w:sz w:val="24"/>
          <w:szCs w:val="24"/>
          <w:u w:val="single"/>
        </w:rPr>
        <w:t>.08.201</w:t>
      </w:r>
      <w:r>
        <w:rPr>
          <w:sz w:val="24"/>
          <w:szCs w:val="24"/>
          <w:u w:val="single"/>
        </w:rPr>
        <w:t>8</w:t>
      </w:r>
      <w:r w:rsidRPr="00437DB1">
        <w:rPr>
          <w:sz w:val="24"/>
          <w:szCs w:val="24"/>
          <w:u w:val="single"/>
        </w:rPr>
        <w:t xml:space="preserve"> г</w:t>
      </w:r>
      <w:r>
        <w:rPr>
          <w:sz w:val="24"/>
          <w:szCs w:val="24"/>
        </w:rPr>
        <w:t>.  № 56</w:t>
      </w:r>
      <w:r w:rsidRPr="00437DB1">
        <w:rPr>
          <w:sz w:val="24"/>
          <w:szCs w:val="24"/>
        </w:rPr>
        <w:t>-од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>Директор школы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__________________ </w:t>
      </w:r>
    </w:p>
    <w:p w:rsidR="008C2869" w:rsidRPr="005F6E4E" w:rsidRDefault="008C2869" w:rsidP="008C2869">
      <w:pPr>
        <w:jc w:val="center"/>
        <w:rPr>
          <w:b/>
          <w:sz w:val="48"/>
          <w:szCs w:val="48"/>
          <w:highlight w:val="yellow"/>
        </w:rPr>
      </w:pPr>
    </w:p>
    <w:p w:rsidR="00FF0C00" w:rsidRDefault="00FF0C00" w:rsidP="0002120F">
      <w:pPr>
        <w:ind w:firstLine="709"/>
        <w:jc w:val="center"/>
        <w:rPr>
          <w:b/>
          <w:sz w:val="24"/>
          <w:szCs w:val="24"/>
        </w:rPr>
      </w:pPr>
    </w:p>
    <w:p w:rsidR="00FF0C00" w:rsidRDefault="00FF0C00" w:rsidP="0002120F">
      <w:pPr>
        <w:ind w:firstLine="709"/>
        <w:jc w:val="center"/>
        <w:rPr>
          <w:b/>
          <w:sz w:val="24"/>
          <w:szCs w:val="24"/>
        </w:rPr>
      </w:pPr>
    </w:p>
    <w:p w:rsidR="0002120F" w:rsidRPr="0002120F" w:rsidRDefault="0002120F" w:rsidP="0002120F">
      <w:pPr>
        <w:ind w:firstLine="709"/>
        <w:jc w:val="center"/>
        <w:rPr>
          <w:b/>
          <w:sz w:val="24"/>
          <w:szCs w:val="24"/>
        </w:rPr>
      </w:pPr>
      <w:r w:rsidRPr="0002120F">
        <w:rPr>
          <w:b/>
          <w:sz w:val="24"/>
          <w:szCs w:val="24"/>
        </w:rPr>
        <w:t xml:space="preserve">Индивидуальный учебный план для обучения на дому </w:t>
      </w:r>
    </w:p>
    <w:p w:rsidR="0002120F" w:rsidRPr="0002120F" w:rsidRDefault="0002120F" w:rsidP="0002120F">
      <w:pPr>
        <w:pStyle w:val="a3"/>
        <w:jc w:val="center"/>
        <w:rPr>
          <w:b/>
        </w:rPr>
      </w:pPr>
      <w:r w:rsidRPr="0002120F">
        <w:rPr>
          <w:b/>
          <w:szCs w:val="24"/>
        </w:rPr>
        <w:t>уровня о</w:t>
      </w:r>
      <w:r w:rsidRPr="0002120F">
        <w:rPr>
          <w:b/>
        </w:rPr>
        <w:t xml:space="preserve">сновного общего образования </w:t>
      </w:r>
    </w:p>
    <w:p w:rsidR="00553311" w:rsidRDefault="00553311" w:rsidP="00553311">
      <w:pPr>
        <w:jc w:val="center"/>
        <w:outlineLvl w:val="0"/>
        <w:rPr>
          <w:b/>
          <w:sz w:val="24"/>
          <w:szCs w:val="24"/>
        </w:rPr>
      </w:pPr>
      <w:r w:rsidRPr="00553311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5</w:t>
      </w:r>
      <w:r w:rsidR="00B97702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 класс, ГОС ООП)</w:t>
      </w:r>
    </w:p>
    <w:p w:rsidR="00773837" w:rsidRDefault="00773837"/>
    <w:tbl>
      <w:tblPr>
        <w:tblW w:w="765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92"/>
        <w:gridCol w:w="1134"/>
        <w:gridCol w:w="1276"/>
        <w:gridCol w:w="1843"/>
      </w:tblGrid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3837" w:rsidRPr="0002120F" w:rsidRDefault="00773837" w:rsidP="00773837">
            <w:pPr>
              <w:pStyle w:val="a3"/>
              <w:rPr>
                <w:b/>
                <w:szCs w:val="24"/>
              </w:rPr>
            </w:pPr>
            <w:r w:rsidRPr="0002120F">
              <w:rPr>
                <w:b/>
                <w:szCs w:val="24"/>
              </w:rPr>
              <w:t xml:space="preserve">Учебные </w:t>
            </w:r>
          </w:p>
          <w:p w:rsidR="00773837" w:rsidRPr="0002120F" w:rsidRDefault="00773837" w:rsidP="00773837">
            <w:pPr>
              <w:pStyle w:val="a3"/>
              <w:rPr>
                <w:b/>
                <w:szCs w:val="24"/>
              </w:rPr>
            </w:pPr>
            <w:r w:rsidRPr="0002120F">
              <w:rPr>
                <w:b/>
                <w:szCs w:val="24"/>
              </w:rPr>
              <w:t>предмет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3837" w:rsidRPr="00CB47FA" w:rsidRDefault="00773837" w:rsidP="0076238C">
            <w:pPr>
              <w:pStyle w:val="a3"/>
              <w:jc w:val="center"/>
              <w:rPr>
                <w:sz w:val="20"/>
              </w:rPr>
            </w:pPr>
            <w:r w:rsidRPr="0002120F">
              <w:rPr>
                <w:b/>
                <w:szCs w:val="24"/>
              </w:rPr>
              <w:t>Количество часов в неделю</w:t>
            </w: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3837" w:rsidRPr="0002120F" w:rsidRDefault="00773837" w:rsidP="005446D0">
            <w:pPr>
              <w:pStyle w:val="a3"/>
              <w:rPr>
                <w:b/>
                <w:szCs w:val="24"/>
              </w:rPr>
            </w:pPr>
            <w:r w:rsidRPr="0002120F">
              <w:rPr>
                <w:b/>
                <w:szCs w:val="24"/>
              </w:rPr>
              <w:t>Обязательная 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3837" w:rsidRPr="00CB47FA" w:rsidRDefault="00773837" w:rsidP="0076238C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С </w:t>
            </w:r>
            <w:r w:rsidRPr="00CB47FA">
              <w:rPr>
                <w:sz w:val="20"/>
              </w:rPr>
              <w:t>О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3837" w:rsidRPr="00CB47FA" w:rsidRDefault="00773837" w:rsidP="0076238C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3837" w:rsidRDefault="00773837" w:rsidP="0076238C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Контактно</w:t>
            </w:r>
          </w:p>
          <w:p w:rsidR="00773837" w:rsidRPr="00CB47FA" w:rsidRDefault="00773837" w:rsidP="0076238C">
            <w:pPr>
              <w:pStyle w:val="a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иляра</w:t>
            </w:r>
            <w:proofErr w:type="spellEnd"/>
            <w:r>
              <w:rPr>
                <w:sz w:val="20"/>
              </w:rPr>
              <w:t xml:space="preserve">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3837" w:rsidRPr="00CB47FA" w:rsidRDefault="00773837" w:rsidP="0076238C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Самостоятельно</w:t>
            </w: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73837" w:rsidRPr="0002120F" w:rsidTr="00773837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Pr="0002120F" w:rsidRDefault="00773837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73837" w:rsidRPr="0002120F" w:rsidTr="00773837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Pr="0002120F" w:rsidRDefault="00773837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Информатика</w:t>
            </w:r>
            <w:r>
              <w:rPr>
                <w:szCs w:val="24"/>
              </w:rPr>
              <w:t xml:space="preserve">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Default="00773837" w:rsidP="009C4546">
            <w:pPr>
              <w:jc w:val="center"/>
            </w:pPr>
            <w:r w:rsidRPr="009B692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Default="00773837" w:rsidP="009C4546">
            <w:pPr>
              <w:jc w:val="center"/>
            </w:pPr>
            <w:r w:rsidRPr="009B69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Default="00773837" w:rsidP="009C4546">
            <w:pPr>
              <w:jc w:val="center"/>
            </w:pPr>
            <w:r w:rsidRPr="009B692E">
              <w:rPr>
                <w:sz w:val="24"/>
                <w:szCs w:val="24"/>
              </w:rPr>
              <w:t>-</w:t>
            </w: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76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76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jc w:val="center"/>
              <w:rPr>
                <w:sz w:val="24"/>
                <w:szCs w:val="24"/>
              </w:rPr>
            </w:pP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76238C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ирод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Default="00773837" w:rsidP="009C4546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Default="00773837" w:rsidP="009C4546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Default="00773837" w:rsidP="009C4546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</w:tr>
      <w:tr w:rsidR="00773837" w:rsidRPr="0002120F" w:rsidTr="00773837">
        <w:trPr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Default="00773837" w:rsidP="009C4546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Default="00773837" w:rsidP="009C4546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Default="00773837" w:rsidP="009C4546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</w:tr>
      <w:tr w:rsidR="00773837" w:rsidRPr="0002120F" w:rsidTr="00773837">
        <w:trPr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Default="00773837" w:rsidP="009C4546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Default="00773837" w:rsidP="009C4546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7" w:rsidRDefault="00773837" w:rsidP="009C4546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E163E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533FDF" w:rsidRDefault="00773837" w:rsidP="00533FDF">
            <w:pPr>
              <w:jc w:val="center"/>
              <w:rPr>
                <w:sz w:val="24"/>
                <w:szCs w:val="24"/>
              </w:rPr>
            </w:pPr>
            <w:r w:rsidRPr="00533FDF">
              <w:rPr>
                <w:sz w:val="24"/>
                <w:szCs w:val="24"/>
              </w:rPr>
              <w:t>0,5</w:t>
            </w: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E163E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533FDF" w:rsidRDefault="00773837" w:rsidP="00533FDF">
            <w:pPr>
              <w:jc w:val="center"/>
              <w:rPr>
                <w:sz w:val="24"/>
                <w:szCs w:val="24"/>
              </w:rPr>
            </w:pPr>
            <w:r w:rsidRPr="00533FDF">
              <w:rPr>
                <w:sz w:val="24"/>
                <w:szCs w:val="24"/>
              </w:rPr>
              <w:t>0,5</w:t>
            </w: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E163E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Default="00773837" w:rsidP="00533FDF">
            <w:pPr>
              <w:jc w:val="center"/>
            </w:pPr>
            <w:r w:rsidRPr="000A05E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Default="00773837" w:rsidP="00E163EC">
            <w:pPr>
              <w:jc w:val="center"/>
            </w:pPr>
            <w:r w:rsidRPr="000A05E2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Default="00773837" w:rsidP="00533FDF">
            <w:pPr>
              <w:jc w:val="center"/>
            </w:pPr>
            <w:r w:rsidRPr="000A05E2">
              <w:rPr>
                <w:szCs w:val="24"/>
              </w:rPr>
              <w:t>-</w:t>
            </w: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E163E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3837" w:rsidRPr="0002120F" w:rsidRDefault="00773837" w:rsidP="005446D0">
            <w:pPr>
              <w:pStyle w:val="a3"/>
              <w:rPr>
                <w:szCs w:val="24"/>
              </w:rPr>
            </w:pPr>
            <w:r w:rsidRPr="0002120F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3837" w:rsidRPr="005627B7" w:rsidRDefault="00773837" w:rsidP="005446D0">
            <w:pPr>
              <w:pStyle w:val="a3"/>
              <w:jc w:val="center"/>
              <w:rPr>
                <w:b/>
                <w:szCs w:val="24"/>
              </w:rPr>
            </w:pPr>
            <w:r w:rsidRPr="005627B7">
              <w:rPr>
                <w:b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3837" w:rsidRPr="005627B7" w:rsidRDefault="00773837" w:rsidP="005446D0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3837" w:rsidRPr="005627B7" w:rsidRDefault="00773837" w:rsidP="005446D0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3837" w:rsidRPr="005627B7" w:rsidRDefault="00773837" w:rsidP="005446D0">
            <w:pPr>
              <w:pStyle w:val="a3"/>
              <w:jc w:val="center"/>
              <w:rPr>
                <w:b/>
                <w:szCs w:val="24"/>
              </w:rPr>
            </w:pPr>
            <w:r w:rsidRPr="005627B7">
              <w:rPr>
                <w:b/>
                <w:szCs w:val="24"/>
              </w:rPr>
              <w:t>11</w:t>
            </w:r>
          </w:p>
        </w:tc>
      </w:tr>
      <w:tr w:rsidR="00773837" w:rsidRPr="0002120F" w:rsidTr="00773837">
        <w:trPr>
          <w:jc w:val="center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3837" w:rsidRPr="005627B7" w:rsidRDefault="00773837" w:rsidP="005446D0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</w:rPr>
              <w:t>Коррекционно-развивающая область:</w:t>
            </w: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37" w:rsidRPr="009F55F2" w:rsidRDefault="00773837" w:rsidP="009F55F2">
            <w:pPr>
              <w:pStyle w:val="a3"/>
            </w:pPr>
            <w:proofErr w:type="spellStart"/>
            <w:r w:rsidRPr="009F55F2">
              <w:t>Психокоррекционные</w:t>
            </w:r>
            <w:proofErr w:type="spellEnd"/>
            <w:r w:rsidRPr="009F55F2">
              <w:t xml:space="preserve">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Default="00773837" w:rsidP="005446D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37" w:rsidRPr="009F55F2" w:rsidRDefault="00773837" w:rsidP="005446D0">
            <w:pPr>
              <w:pStyle w:val="a3"/>
              <w:rPr>
                <w:szCs w:val="24"/>
              </w:rPr>
            </w:pPr>
            <w:r w:rsidRPr="009F55F2">
              <w:rPr>
                <w:szCs w:val="24"/>
              </w:rPr>
              <w:t>Логопед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Default="00773837" w:rsidP="005446D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Default="00773837" w:rsidP="005446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7" w:rsidRPr="0002120F" w:rsidRDefault="00773837" w:rsidP="005446D0">
            <w:pPr>
              <w:pStyle w:val="a3"/>
              <w:jc w:val="center"/>
              <w:rPr>
                <w:szCs w:val="24"/>
              </w:rPr>
            </w:pPr>
          </w:p>
        </w:tc>
      </w:tr>
      <w:tr w:rsidR="00773837" w:rsidRPr="0002120F" w:rsidTr="0077383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3837" w:rsidRPr="00E402A4" w:rsidRDefault="00773837" w:rsidP="005446D0">
            <w:pPr>
              <w:pStyle w:val="a3"/>
              <w:rPr>
                <w:b/>
                <w:szCs w:val="24"/>
              </w:rPr>
            </w:pPr>
            <w:r w:rsidRPr="00E402A4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3837" w:rsidRPr="00E402A4" w:rsidRDefault="00773837" w:rsidP="005446D0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3837" w:rsidRPr="00E402A4" w:rsidRDefault="00773837" w:rsidP="005446D0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3837" w:rsidRPr="00E402A4" w:rsidRDefault="00773837" w:rsidP="005446D0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3837" w:rsidRPr="00E402A4" w:rsidRDefault="00773837" w:rsidP="005446D0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</w:tbl>
    <w:p w:rsidR="00B97702" w:rsidRDefault="00B97702"/>
    <w:p w:rsidR="0002120F" w:rsidRPr="0002120F" w:rsidRDefault="0002120F" w:rsidP="0002120F"/>
    <w:p w:rsidR="00D45C3B" w:rsidRDefault="00D45C3B" w:rsidP="00FF0C00">
      <w:pPr>
        <w:jc w:val="right"/>
        <w:rPr>
          <w:sz w:val="24"/>
          <w:szCs w:val="24"/>
        </w:rPr>
        <w:sectPr w:rsidR="00D45C3B" w:rsidSect="00130F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lastRenderedPageBreak/>
        <w:t>Утвержден: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Приказом ГБОУ  СОШ 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</w:t>
      </w:r>
      <w:r w:rsidRPr="00437DB1">
        <w:rPr>
          <w:sz w:val="24"/>
          <w:szCs w:val="24"/>
          <w:u w:val="single"/>
        </w:rPr>
        <w:t>.08.201</w:t>
      </w:r>
      <w:r>
        <w:rPr>
          <w:sz w:val="24"/>
          <w:szCs w:val="24"/>
          <w:u w:val="single"/>
        </w:rPr>
        <w:t>8</w:t>
      </w:r>
      <w:r w:rsidRPr="00437DB1">
        <w:rPr>
          <w:sz w:val="24"/>
          <w:szCs w:val="24"/>
          <w:u w:val="single"/>
        </w:rPr>
        <w:t xml:space="preserve"> г</w:t>
      </w:r>
      <w:r>
        <w:rPr>
          <w:sz w:val="24"/>
          <w:szCs w:val="24"/>
        </w:rPr>
        <w:t>.  № 56</w:t>
      </w:r>
      <w:r w:rsidRPr="00437DB1">
        <w:rPr>
          <w:sz w:val="24"/>
          <w:szCs w:val="24"/>
        </w:rPr>
        <w:t>-од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>Директор школы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__________________ </w:t>
      </w:r>
    </w:p>
    <w:p w:rsidR="008C2869" w:rsidRPr="005F6E4E" w:rsidRDefault="008C2869" w:rsidP="008C2869">
      <w:pPr>
        <w:jc w:val="center"/>
        <w:rPr>
          <w:b/>
          <w:sz w:val="48"/>
          <w:szCs w:val="48"/>
          <w:highlight w:val="yellow"/>
        </w:rPr>
      </w:pPr>
    </w:p>
    <w:p w:rsidR="00387D9F" w:rsidRPr="00437DB1" w:rsidRDefault="00387D9F" w:rsidP="00387D9F">
      <w:pPr>
        <w:jc w:val="right"/>
        <w:rPr>
          <w:sz w:val="24"/>
          <w:szCs w:val="24"/>
        </w:rPr>
      </w:pPr>
    </w:p>
    <w:p w:rsidR="00387D9F" w:rsidRDefault="00387D9F" w:rsidP="00387D9F">
      <w:pPr>
        <w:ind w:firstLine="709"/>
        <w:jc w:val="center"/>
        <w:rPr>
          <w:b/>
          <w:sz w:val="24"/>
          <w:szCs w:val="24"/>
        </w:rPr>
      </w:pPr>
    </w:p>
    <w:p w:rsidR="00387D9F" w:rsidRDefault="00387D9F" w:rsidP="00387D9F">
      <w:pPr>
        <w:ind w:firstLine="709"/>
        <w:jc w:val="center"/>
        <w:rPr>
          <w:b/>
          <w:sz w:val="24"/>
          <w:szCs w:val="24"/>
        </w:rPr>
      </w:pPr>
    </w:p>
    <w:p w:rsidR="00387D9F" w:rsidRPr="0002120F" w:rsidRDefault="00387D9F" w:rsidP="00387D9F">
      <w:pPr>
        <w:ind w:firstLine="709"/>
        <w:jc w:val="center"/>
        <w:rPr>
          <w:b/>
          <w:sz w:val="24"/>
          <w:szCs w:val="24"/>
        </w:rPr>
      </w:pPr>
      <w:r w:rsidRPr="0002120F">
        <w:rPr>
          <w:b/>
          <w:sz w:val="24"/>
          <w:szCs w:val="24"/>
        </w:rPr>
        <w:t xml:space="preserve">Индивидуальный учебный план для обучения на дому </w:t>
      </w:r>
    </w:p>
    <w:p w:rsidR="00387D9F" w:rsidRPr="0002120F" w:rsidRDefault="00387D9F" w:rsidP="00387D9F">
      <w:pPr>
        <w:pStyle w:val="a3"/>
        <w:jc w:val="center"/>
        <w:rPr>
          <w:b/>
        </w:rPr>
      </w:pPr>
      <w:r w:rsidRPr="0002120F">
        <w:rPr>
          <w:b/>
          <w:szCs w:val="24"/>
        </w:rPr>
        <w:t>уровня о</w:t>
      </w:r>
      <w:r w:rsidRPr="0002120F">
        <w:rPr>
          <w:b/>
        </w:rPr>
        <w:t xml:space="preserve">сновного общего образования </w:t>
      </w:r>
    </w:p>
    <w:p w:rsidR="00387D9F" w:rsidRDefault="00387D9F" w:rsidP="00387D9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5б класс, ГОС ООП)</w:t>
      </w:r>
    </w:p>
    <w:p w:rsidR="00387D9F" w:rsidRDefault="00387D9F" w:rsidP="00387D9F">
      <w:pPr>
        <w:jc w:val="center"/>
      </w:pPr>
    </w:p>
    <w:tbl>
      <w:tblPr>
        <w:tblW w:w="765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92"/>
        <w:gridCol w:w="1134"/>
        <w:gridCol w:w="1276"/>
        <w:gridCol w:w="1843"/>
      </w:tblGrid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7D9F" w:rsidRPr="0002120F" w:rsidRDefault="00387D9F" w:rsidP="00FB6965">
            <w:pPr>
              <w:pStyle w:val="a3"/>
              <w:rPr>
                <w:b/>
                <w:szCs w:val="24"/>
              </w:rPr>
            </w:pPr>
            <w:r w:rsidRPr="0002120F">
              <w:rPr>
                <w:b/>
                <w:szCs w:val="24"/>
              </w:rPr>
              <w:t xml:space="preserve">Учебные </w:t>
            </w:r>
          </w:p>
          <w:p w:rsidR="00387D9F" w:rsidRPr="0002120F" w:rsidRDefault="00387D9F" w:rsidP="00FB6965">
            <w:pPr>
              <w:pStyle w:val="a3"/>
              <w:rPr>
                <w:b/>
                <w:szCs w:val="24"/>
              </w:rPr>
            </w:pPr>
            <w:r w:rsidRPr="0002120F">
              <w:rPr>
                <w:b/>
                <w:szCs w:val="24"/>
              </w:rPr>
              <w:t>предмет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7D9F" w:rsidRPr="00CB47FA" w:rsidRDefault="00387D9F" w:rsidP="00FB6965">
            <w:pPr>
              <w:pStyle w:val="a3"/>
              <w:jc w:val="center"/>
              <w:rPr>
                <w:sz w:val="20"/>
              </w:rPr>
            </w:pPr>
            <w:r w:rsidRPr="0002120F">
              <w:rPr>
                <w:b/>
                <w:szCs w:val="24"/>
              </w:rPr>
              <w:t>Количество часов в неделю</w:t>
            </w: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7D9F" w:rsidRPr="0002120F" w:rsidRDefault="00387D9F" w:rsidP="00FB6965">
            <w:pPr>
              <w:pStyle w:val="a3"/>
              <w:rPr>
                <w:b/>
                <w:szCs w:val="24"/>
              </w:rPr>
            </w:pPr>
            <w:r w:rsidRPr="0002120F">
              <w:rPr>
                <w:b/>
                <w:szCs w:val="24"/>
              </w:rPr>
              <w:t>Обязательная 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7D9F" w:rsidRPr="00CB47FA" w:rsidRDefault="00387D9F" w:rsidP="00FB696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С </w:t>
            </w:r>
            <w:r w:rsidRPr="00CB47FA">
              <w:rPr>
                <w:sz w:val="20"/>
              </w:rPr>
              <w:t>О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7D9F" w:rsidRPr="00CB47FA" w:rsidRDefault="00387D9F" w:rsidP="00FB6965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7D9F" w:rsidRDefault="00387D9F" w:rsidP="00FB6965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Контактно</w:t>
            </w:r>
          </w:p>
          <w:p w:rsidR="00387D9F" w:rsidRPr="00CB47FA" w:rsidRDefault="00387D9F" w:rsidP="00FB6965">
            <w:pPr>
              <w:pStyle w:val="a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иляра</w:t>
            </w:r>
            <w:proofErr w:type="spellEnd"/>
            <w:r>
              <w:rPr>
                <w:sz w:val="20"/>
              </w:rPr>
              <w:t xml:space="preserve">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7D9F" w:rsidRPr="00CB47FA" w:rsidRDefault="00387D9F" w:rsidP="00FB6965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Самостоятельно</w:t>
            </w: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87D9F" w:rsidRPr="0002120F" w:rsidTr="00FB6965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87D9F" w:rsidRPr="0002120F" w:rsidTr="00FB6965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Информатика</w:t>
            </w:r>
            <w:r>
              <w:rPr>
                <w:szCs w:val="24"/>
              </w:rPr>
              <w:t xml:space="preserve">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jc w:val="center"/>
            </w:pPr>
            <w:r w:rsidRPr="009B692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jc w:val="center"/>
            </w:pPr>
            <w:r w:rsidRPr="009B69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jc w:val="center"/>
            </w:pPr>
            <w:r w:rsidRPr="009B692E">
              <w:rPr>
                <w:sz w:val="24"/>
                <w:szCs w:val="24"/>
              </w:rPr>
              <w:t>-</w:t>
            </w: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jc w:val="center"/>
              <w:rPr>
                <w:sz w:val="24"/>
                <w:szCs w:val="24"/>
              </w:rPr>
            </w:pP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ирод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</w:tr>
      <w:tr w:rsidR="00387D9F" w:rsidRPr="0002120F" w:rsidTr="00FB6965">
        <w:trPr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</w:tr>
      <w:tr w:rsidR="00387D9F" w:rsidRPr="0002120F" w:rsidTr="00FB6965">
        <w:trPr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533FDF" w:rsidRDefault="00387D9F" w:rsidP="00FB6965">
            <w:pPr>
              <w:jc w:val="center"/>
              <w:rPr>
                <w:sz w:val="24"/>
                <w:szCs w:val="24"/>
              </w:rPr>
            </w:pPr>
            <w:r w:rsidRPr="00533FDF">
              <w:rPr>
                <w:sz w:val="24"/>
                <w:szCs w:val="24"/>
              </w:rPr>
              <w:t>0,5</w:t>
            </w: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533FDF" w:rsidRDefault="00387D9F" w:rsidP="00FB6965">
            <w:pPr>
              <w:jc w:val="center"/>
              <w:rPr>
                <w:sz w:val="24"/>
                <w:szCs w:val="24"/>
              </w:rPr>
            </w:pPr>
            <w:r w:rsidRPr="00533FDF">
              <w:rPr>
                <w:sz w:val="24"/>
                <w:szCs w:val="24"/>
              </w:rPr>
              <w:t>0,5</w:t>
            </w: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jc w:val="center"/>
            </w:pPr>
            <w:r w:rsidRPr="000A05E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jc w:val="center"/>
            </w:pPr>
            <w:r w:rsidRPr="000A05E2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jc w:val="center"/>
            </w:pPr>
            <w:r w:rsidRPr="000A05E2">
              <w:rPr>
                <w:szCs w:val="24"/>
              </w:rPr>
              <w:t>-</w:t>
            </w: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D9F" w:rsidRPr="0002120F" w:rsidRDefault="00387D9F" w:rsidP="00FB6965">
            <w:pPr>
              <w:pStyle w:val="a3"/>
              <w:rPr>
                <w:szCs w:val="24"/>
              </w:rPr>
            </w:pPr>
            <w:r w:rsidRPr="0002120F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D9F" w:rsidRPr="005627B7" w:rsidRDefault="00387D9F" w:rsidP="00FB6965">
            <w:pPr>
              <w:pStyle w:val="a3"/>
              <w:jc w:val="center"/>
              <w:rPr>
                <w:b/>
                <w:szCs w:val="24"/>
              </w:rPr>
            </w:pPr>
            <w:r w:rsidRPr="005627B7">
              <w:rPr>
                <w:b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D9F" w:rsidRPr="005627B7" w:rsidRDefault="00387D9F" w:rsidP="00FB6965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D9F" w:rsidRPr="005627B7" w:rsidRDefault="00387D9F" w:rsidP="00FB6965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D9F" w:rsidRPr="005627B7" w:rsidRDefault="00387D9F" w:rsidP="00FB6965">
            <w:pPr>
              <w:pStyle w:val="a3"/>
              <w:jc w:val="center"/>
              <w:rPr>
                <w:b/>
                <w:szCs w:val="24"/>
              </w:rPr>
            </w:pPr>
            <w:r w:rsidRPr="005627B7">
              <w:rPr>
                <w:b/>
                <w:szCs w:val="24"/>
              </w:rPr>
              <w:t>11</w:t>
            </w:r>
          </w:p>
        </w:tc>
      </w:tr>
      <w:tr w:rsidR="00387D9F" w:rsidRPr="0002120F" w:rsidTr="00FB6965">
        <w:trPr>
          <w:jc w:val="center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D9F" w:rsidRPr="005627B7" w:rsidRDefault="00387D9F" w:rsidP="00FB6965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</w:rPr>
              <w:t>Коррекционно-развивающая область:</w:t>
            </w: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9F" w:rsidRPr="009F55F2" w:rsidRDefault="00387D9F" w:rsidP="00FB6965">
            <w:pPr>
              <w:pStyle w:val="a3"/>
            </w:pPr>
            <w:proofErr w:type="spellStart"/>
            <w:r w:rsidRPr="009F55F2">
              <w:t>Психокоррекционные</w:t>
            </w:r>
            <w:proofErr w:type="spellEnd"/>
            <w:r w:rsidRPr="009F55F2">
              <w:t xml:space="preserve">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9F" w:rsidRPr="009F55F2" w:rsidRDefault="00387D9F" w:rsidP="00FB6965">
            <w:pPr>
              <w:pStyle w:val="a3"/>
              <w:rPr>
                <w:szCs w:val="24"/>
              </w:rPr>
            </w:pPr>
            <w:r w:rsidRPr="009F55F2">
              <w:rPr>
                <w:szCs w:val="24"/>
              </w:rPr>
              <w:t>Логопед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Default="00387D9F" w:rsidP="00FB69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F" w:rsidRPr="0002120F" w:rsidRDefault="00387D9F" w:rsidP="00FB6965">
            <w:pPr>
              <w:pStyle w:val="a3"/>
              <w:jc w:val="center"/>
              <w:rPr>
                <w:szCs w:val="24"/>
              </w:rPr>
            </w:pPr>
          </w:p>
        </w:tc>
      </w:tr>
      <w:tr w:rsidR="00387D9F" w:rsidRPr="0002120F" w:rsidTr="00FB696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D9F" w:rsidRPr="00E402A4" w:rsidRDefault="00387D9F" w:rsidP="00FB6965">
            <w:pPr>
              <w:pStyle w:val="a3"/>
              <w:rPr>
                <w:b/>
                <w:szCs w:val="24"/>
              </w:rPr>
            </w:pPr>
            <w:r w:rsidRPr="00E402A4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D9F" w:rsidRPr="00E402A4" w:rsidRDefault="00387D9F" w:rsidP="00FB696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D9F" w:rsidRPr="00E402A4" w:rsidRDefault="00387D9F" w:rsidP="00FB6965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D9F" w:rsidRPr="00E402A4" w:rsidRDefault="00387D9F" w:rsidP="00FB6965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D9F" w:rsidRPr="00E402A4" w:rsidRDefault="00387D9F" w:rsidP="00FB6965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</w:tbl>
    <w:p w:rsidR="00387D9F" w:rsidRDefault="00387D9F" w:rsidP="00387D9F"/>
    <w:p w:rsidR="00387D9F" w:rsidRPr="0002120F" w:rsidRDefault="00387D9F" w:rsidP="00387D9F"/>
    <w:p w:rsidR="00387D9F" w:rsidRDefault="00387D9F" w:rsidP="00FF0C00">
      <w:pPr>
        <w:jc w:val="right"/>
        <w:rPr>
          <w:sz w:val="24"/>
          <w:szCs w:val="24"/>
        </w:rPr>
      </w:pPr>
    </w:p>
    <w:p w:rsidR="00387D9F" w:rsidRDefault="00387D9F" w:rsidP="00FF0C00">
      <w:pPr>
        <w:jc w:val="right"/>
        <w:rPr>
          <w:sz w:val="24"/>
          <w:szCs w:val="24"/>
        </w:rPr>
        <w:sectPr w:rsidR="00387D9F" w:rsidSect="00130F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lastRenderedPageBreak/>
        <w:t>Утвержден: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Приказом ГБОУ  СОШ 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</w:t>
      </w:r>
      <w:r w:rsidRPr="00437DB1">
        <w:rPr>
          <w:sz w:val="24"/>
          <w:szCs w:val="24"/>
          <w:u w:val="single"/>
        </w:rPr>
        <w:t>.08.201</w:t>
      </w:r>
      <w:r>
        <w:rPr>
          <w:sz w:val="24"/>
          <w:szCs w:val="24"/>
          <w:u w:val="single"/>
        </w:rPr>
        <w:t>8</w:t>
      </w:r>
      <w:r w:rsidRPr="00437DB1">
        <w:rPr>
          <w:sz w:val="24"/>
          <w:szCs w:val="24"/>
          <w:u w:val="single"/>
        </w:rPr>
        <w:t xml:space="preserve"> г</w:t>
      </w:r>
      <w:r>
        <w:rPr>
          <w:sz w:val="24"/>
          <w:szCs w:val="24"/>
        </w:rPr>
        <w:t>.  № 56</w:t>
      </w:r>
      <w:r w:rsidRPr="00437DB1">
        <w:rPr>
          <w:sz w:val="24"/>
          <w:szCs w:val="24"/>
        </w:rPr>
        <w:t>-од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>Директор школы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__________________ </w:t>
      </w:r>
    </w:p>
    <w:p w:rsidR="008C2869" w:rsidRPr="005F6E4E" w:rsidRDefault="008C2869" w:rsidP="008C2869">
      <w:pPr>
        <w:jc w:val="center"/>
        <w:rPr>
          <w:b/>
          <w:sz w:val="48"/>
          <w:szCs w:val="48"/>
          <w:highlight w:val="yellow"/>
        </w:rPr>
      </w:pPr>
    </w:p>
    <w:p w:rsidR="00FF0C00" w:rsidRDefault="00FF0C00" w:rsidP="00673E51">
      <w:pPr>
        <w:ind w:firstLine="709"/>
        <w:jc w:val="center"/>
        <w:rPr>
          <w:b/>
          <w:sz w:val="24"/>
          <w:szCs w:val="24"/>
        </w:rPr>
      </w:pPr>
    </w:p>
    <w:p w:rsidR="00673E51" w:rsidRPr="0002120F" w:rsidRDefault="00673E51" w:rsidP="00673E51">
      <w:pPr>
        <w:ind w:firstLine="709"/>
        <w:jc w:val="center"/>
        <w:rPr>
          <w:b/>
          <w:sz w:val="24"/>
          <w:szCs w:val="24"/>
        </w:rPr>
      </w:pPr>
      <w:r w:rsidRPr="0002120F">
        <w:rPr>
          <w:b/>
          <w:sz w:val="24"/>
          <w:szCs w:val="24"/>
        </w:rPr>
        <w:t xml:space="preserve">Индивидуальный учебный план для обучения на дому </w:t>
      </w:r>
    </w:p>
    <w:p w:rsidR="00673E51" w:rsidRPr="0002120F" w:rsidRDefault="00673E51" w:rsidP="00673E51">
      <w:pPr>
        <w:pStyle w:val="a3"/>
        <w:jc w:val="center"/>
        <w:rPr>
          <w:b/>
        </w:rPr>
      </w:pPr>
      <w:r w:rsidRPr="0002120F">
        <w:rPr>
          <w:b/>
          <w:szCs w:val="24"/>
        </w:rPr>
        <w:t>уровня о</w:t>
      </w:r>
      <w:r w:rsidRPr="0002120F">
        <w:rPr>
          <w:b/>
        </w:rPr>
        <w:t xml:space="preserve">сновного общего образования </w:t>
      </w:r>
    </w:p>
    <w:p w:rsidR="00673E51" w:rsidRDefault="00673E51" w:rsidP="00673E51">
      <w:pPr>
        <w:jc w:val="center"/>
        <w:outlineLvl w:val="0"/>
        <w:rPr>
          <w:b/>
          <w:sz w:val="24"/>
          <w:szCs w:val="24"/>
        </w:rPr>
      </w:pPr>
      <w:r w:rsidRPr="00553311">
        <w:rPr>
          <w:b/>
          <w:sz w:val="24"/>
          <w:szCs w:val="24"/>
        </w:rPr>
        <w:t xml:space="preserve"> (</w:t>
      </w:r>
      <w:r w:rsidR="0024643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класс, ГОС ООП)</w:t>
      </w:r>
    </w:p>
    <w:p w:rsidR="00673E51" w:rsidRDefault="00673E51" w:rsidP="00673E51">
      <w:pPr>
        <w:jc w:val="center"/>
      </w:pPr>
    </w:p>
    <w:tbl>
      <w:tblPr>
        <w:tblW w:w="815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1347"/>
        <w:gridCol w:w="1843"/>
      </w:tblGrid>
      <w:tr w:rsidR="00673E51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3E51" w:rsidRPr="0002120F" w:rsidRDefault="00673E51" w:rsidP="0076238C">
            <w:pPr>
              <w:pStyle w:val="a3"/>
              <w:rPr>
                <w:b/>
                <w:szCs w:val="24"/>
              </w:rPr>
            </w:pPr>
            <w:r w:rsidRPr="0002120F">
              <w:rPr>
                <w:b/>
                <w:szCs w:val="24"/>
              </w:rPr>
              <w:t xml:space="preserve">Учебные </w:t>
            </w:r>
          </w:p>
          <w:p w:rsidR="00673E51" w:rsidRPr="0002120F" w:rsidRDefault="00673E51" w:rsidP="0076238C">
            <w:pPr>
              <w:pStyle w:val="a3"/>
              <w:rPr>
                <w:b/>
                <w:szCs w:val="24"/>
              </w:rPr>
            </w:pPr>
            <w:r w:rsidRPr="0002120F">
              <w:rPr>
                <w:b/>
                <w:szCs w:val="24"/>
              </w:rPr>
              <w:t>предметы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3E51" w:rsidRPr="0002120F" w:rsidRDefault="00673E51" w:rsidP="0076238C">
            <w:pPr>
              <w:pStyle w:val="a3"/>
              <w:jc w:val="center"/>
              <w:rPr>
                <w:b/>
                <w:szCs w:val="24"/>
              </w:rPr>
            </w:pPr>
            <w:r w:rsidRPr="0002120F">
              <w:rPr>
                <w:b/>
                <w:szCs w:val="24"/>
              </w:rPr>
              <w:t>Количество часов в неделю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0126" w:rsidRPr="0002120F" w:rsidRDefault="00380126" w:rsidP="0076238C">
            <w:pPr>
              <w:pStyle w:val="a3"/>
              <w:rPr>
                <w:b/>
                <w:szCs w:val="24"/>
              </w:rPr>
            </w:pPr>
            <w:r w:rsidRPr="0002120F">
              <w:rPr>
                <w:b/>
                <w:szCs w:val="24"/>
              </w:rPr>
              <w:t>Обязательная 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0126" w:rsidRPr="00CB47FA" w:rsidRDefault="00380126" w:rsidP="0076238C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С </w:t>
            </w:r>
            <w:r w:rsidRPr="00CB47FA">
              <w:rPr>
                <w:sz w:val="20"/>
              </w:rPr>
              <w:t>О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0126" w:rsidRPr="00CB47FA" w:rsidRDefault="00380126" w:rsidP="0076238C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0126" w:rsidRDefault="00380126" w:rsidP="0076238C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Контактно</w:t>
            </w:r>
          </w:p>
          <w:p w:rsidR="00380126" w:rsidRPr="00CB47FA" w:rsidRDefault="00380126" w:rsidP="0076238C">
            <w:pPr>
              <w:pStyle w:val="a3"/>
              <w:jc w:val="center"/>
              <w:rPr>
                <w:sz w:val="20"/>
              </w:rPr>
            </w:pPr>
            <w:r w:rsidRPr="0024643A">
              <w:rPr>
                <w:sz w:val="20"/>
              </w:rPr>
              <w:t>Анастасия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0126" w:rsidRPr="00CB47FA" w:rsidRDefault="00380126" w:rsidP="0076238C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Самостоятельно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387D9F" w:rsidRDefault="00380126" w:rsidP="00D25962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80126" w:rsidRPr="0002120F" w:rsidTr="00380126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Иностранный язык (англий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FD448E" w:rsidRDefault="00387D9F" w:rsidP="00D2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02120F" w:rsidRDefault="00387D9F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380126" w:rsidRPr="0002120F" w:rsidTr="00380126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Default="00380126" w:rsidP="00D25962">
            <w:pPr>
              <w:jc w:val="center"/>
            </w:pPr>
            <w:r w:rsidRPr="007203C9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80126" w:rsidRPr="0002120F" w:rsidTr="00380126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80126" w:rsidRPr="0002120F" w:rsidTr="00380126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Информатика</w:t>
            </w:r>
            <w:r>
              <w:rPr>
                <w:szCs w:val="24"/>
              </w:rPr>
              <w:t xml:space="preserve"> и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jc w:val="center"/>
            </w:pPr>
            <w: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jc w:val="center"/>
            </w:pPr>
            <w:r w:rsidRPr="009B69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jc w:val="center"/>
            </w:pPr>
            <w:r w:rsidRPr="009B692E">
              <w:rPr>
                <w:sz w:val="24"/>
                <w:szCs w:val="24"/>
              </w:rPr>
              <w:t>-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585F9C" w:rsidRDefault="00380126" w:rsidP="0076238C">
            <w:pPr>
              <w:jc w:val="center"/>
              <w:rPr>
                <w:sz w:val="24"/>
                <w:szCs w:val="24"/>
              </w:rPr>
            </w:pPr>
            <w:r w:rsidRPr="00585F9C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387D9F" w:rsidRDefault="00380126" w:rsidP="00D25962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585F9C" w:rsidRDefault="00380126" w:rsidP="0076238C">
            <w:pPr>
              <w:jc w:val="center"/>
              <w:rPr>
                <w:sz w:val="24"/>
                <w:szCs w:val="24"/>
              </w:rPr>
            </w:pPr>
            <w:r w:rsidRPr="00585F9C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CC0412" w:rsidRDefault="00380126" w:rsidP="00D25962">
            <w:pPr>
              <w:jc w:val="center"/>
              <w:rPr>
                <w:sz w:val="24"/>
                <w:szCs w:val="24"/>
              </w:rPr>
            </w:pPr>
            <w:r w:rsidRPr="00CC0412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585F9C" w:rsidRDefault="00380126" w:rsidP="00D25962">
            <w:pPr>
              <w:jc w:val="center"/>
              <w:rPr>
                <w:sz w:val="24"/>
                <w:szCs w:val="24"/>
              </w:rPr>
            </w:pPr>
            <w:r w:rsidRPr="00585F9C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387D9F" w:rsidRDefault="00380126" w:rsidP="00D25962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ирод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0126" w:rsidP="00D25962">
            <w:pPr>
              <w:jc w:val="center"/>
            </w:pPr>
            <w:r w:rsidRPr="00B12333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585F9C" w:rsidRDefault="00380126" w:rsidP="00D25962">
            <w:pPr>
              <w:jc w:val="center"/>
              <w:rPr>
                <w:sz w:val="24"/>
                <w:szCs w:val="24"/>
              </w:rPr>
            </w:pPr>
            <w:r w:rsidRPr="00585F9C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0126" w:rsidP="00D25962">
            <w:pPr>
              <w:jc w:val="center"/>
            </w:pPr>
            <w:r w:rsidRPr="00B12333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0126" w:rsidP="00D25962">
            <w:pPr>
              <w:jc w:val="center"/>
            </w:pPr>
            <w:r w:rsidRPr="00B12333">
              <w:rPr>
                <w:szCs w:val="24"/>
              </w:rPr>
              <w:t>-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585F9C" w:rsidRDefault="00380126" w:rsidP="0076238C">
            <w:pPr>
              <w:jc w:val="center"/>
              <w:rPr>
                <w:sz w:val="24"/>
                <w:szCs w:val="24"/>
              </w:rPr>
            </w:pPr>
            <w:r w:rsidRPr="00585F9C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387D9F" w:rsidRDefault="00380126" w:rsidP="0076238C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387D9F" w:rsidRDefault="00380126" w:rsidP="0076238C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1</w:t>
            </w:r>
          </w:p>
        </w:tc>
      </w:tr>
      <w:tr w:rsidR="00380126" w:rsidRPr="0002120F" w:rsidTr="00380126">
        <w:trPr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585F9C" w:rsidRDefault="00380126" w:rsidP="0076238C">
            <w:pPr>
              <w:jc w:val="center"/>
              <w:rPr>
                <w:sz w:val="24"/>
                <w:szCs w:val="24"/>
              </w:rPr>
            </w:pPr>
            <w:r w:rsidRPr="00585F9C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387D9F" w:rsidRDefault="00380126" w:rsidP="0076238C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-</w:t>
            </w:r>
          </w:p>
        </w:tc>
      </w:tr>
      <w:tr w:rsidR="00380126" w:rsidRPr="0002120F" w:rsidTr="00380126">
        <w:trPr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585F9C" w:rsidRDefault="00380126" w:rsidP="0076238C">
            <w:pPr>
              <w:jc w:val="center"/>
              <w:rPr>
                <w:sz w:val="24"/>
                <w:szCs w:val="24"/>
              </w:rPr>
            </w:pPr>
            <w:r w:rsidRPr="00585F9C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387D9F" w:rsidRDefault="00380126" w:rsidP="0076238C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6" w:rsidRPr="00387D9F" w:rsidRDefault="00380126" w:rsidP="0076238C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1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7D9F" w:rsidP="00585F9C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1E0E0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533FDF" w:rsidRDefault="00380126" w:rsidP="0076238C">
            <w:pPr>
              <w:jc w:val="center"/>
              <w:rPr>
                <w:sz w:val="24"/>
                <w:szCs w:val="24"/>
              </w:rPr>
            </w:pPr>
            <w:r w:rsidRPr="00533FDF">
              <w:rPr>
                <w:sz w:val="24"/>
                <w:szCs w:val="24"/>
              </w:rPr>
              <w:t>0,5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7D9F" w:rsidP="00585F9C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1E0E0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533FDF" w:rsidRDefault="00380126" w:rsidP="0076238C">
            <w:pPr>
              <w:jc w:val="center"/>
              <w:rPr>
                <w:sz w:val="24"/>
                <w:szCs w:val="24"/>
              </w:rPr>
            </w:pPr>
            <w:r w:rsidRPr="00533FDF">
              <w:rPr>
                <w:sz w:val="24"/>
                <w:szCs w:val="24"/>
              </w:rPr>
              <w:t>0,5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7D9F" w:rsidP="00585F9C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1E0E0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jc w:val="center"/>
            </w:pPr>
            <w: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0126" w:rsidP="001E0E04">
            <w:pPr>
              <w:jc w:val="center"/>
            </w:pPr>
            <w:r w:rsidRPr="000A05E2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jc w:val="center"/>
            </w:pPr>
            <w:r w:rsidRPr="000A05E2">
              <w:rPr>
                <w:szCs w:val="24"/>
              </w:rPr>
              <w:t>-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7D9F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1E0E0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126" w:rsidRPr="0002120F" w:rsidRDefault="00380126" w:rsidP="0076238C">
            <w:pPr>
              <w:pStyle w:val="a3"/>
              <w:rPr>
                <w:szCs w:val="24"/>
              </w:rPr>
            </w:pPr>
            <w:r w:rsidRPr="0002120F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126" w:rsidRPr="00E402A4" w:rsidRDefault="00380126" w:rsidP="0076238C">
            <w:pPr>
              <w:pStyle w:val="a3"/>
              <w:jc w:val="center"/>
              <w:rPr>
                <w:b/>
                <w:szCs w:val="24"/>
              </w:rPr>
            </w:pPr>
            <w:r w:rsidRPr="00E402A4">
              <w:rPr>
                <w:b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126" w:rsidRPr="00E402A4" w:rsidRDefault="00387D9F" w:rsidP="0076238C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126" w:rsidRPr="00E402A4" w:rsidRDefault="00387D9F" w:rsidP="0076238C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126" w:rsidRPr="00E402A4" w:rsidRDefault="00380126" w:rsidP="0076238C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</w:tr>
      <w:tr w:rsidR="00380126" w:rsidRPr="0002120F" w:rsidTr="00380126">
        <w:trPr>
          <w:jc w:val="center"/>
        </w:trPr>
        <w:tc>
          <w:tcPr>
            <w:tcW w:w="8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b/>
              </w:rPr>
              <w:t>Коррекционно-развивающая область:</w:t>
            </w: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26" w:rsidRPr="009F55F2" w:rsidRDefault="00380126" w:rsidP="0076238C">
            <w:pPr>
              <w:pStyle w:val="a3"/>
            </w:pPr>
            <w:proofErr w:type="spellStart"/>
            <w:r w:rsidRPr="009F55F2">
              <w:t>Психокоррекционные</w:t>
            </w:r>
            <w:proofErr w:type="spellEnd"/>
            <w:r w:rsidRPr="009F55F2">
              <w:t xml:space="preserve">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26" w:rsidRPr="009F55F2" w:rsidRDefault="00380126" w:rsidP="0076238C">
            <w:pPr>
              <w:pStyle w:val="a3"/>
              <w:rPr>
                <w:szCs w:val="24"/>
              </w:rPr>
            </w:pPr>
            <w:r w:rsidRPr="009F55F2">
              <w:rPr>
                <w:szCs w:val="24"/>
              </w:rPr>
              <w:t>Логопед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Default="00380126" w:rsidP="007623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6" w:rsidRPr="0002120F" w:rsidRDefault="00380126" w:rsidP="0076238C">
            <w:pPr>
              <w:pStyle w:val="a3"/>
              <w:jc w:val="center"/>
              <w:rPr>
                <w:szCs w:val="24"/>
              </w:rPr>
            </w:pPr>
          </w:p>
        </w:tc>
      </w:tr>
      <w:tr w:rsidR="00380126" w:rsidRPr="0002120F" w:rsidTr="003801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126" w:rsidRPr="00E402A4" w:rsidRDefault="00380126" w:rsidP="0076238C">
            <w:pPr>
              <w:pStyle w:val="a3"/>
              <w:rPr>
                <w:b/>
                <w:szCs w:val="24"/>
              </w:rPr>
            </w:pPr>
            <w:r w:rsidRPr="00E402A4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126" w:rsidRPr="00E402A4" w:rsidRDefault="00380126" w:rsidP="0076238C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126" w:rsidRPr="00E402A4" w:rsidRDefault="008F0D58" w:rsidP="0076238C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126" w:rsidRPr="00E402A4" w:rsidRDefault="00380126" w:rsidP="0076238C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126" w:rsidRPr="00E402A4" w:rsidRDefault="00380126" w:rsidP="0076238C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</w:tr>
    </w:tbl>
    <w:p w:rsidR="00673E51" w:rsidRDefault="00673E51" w:rsidP="00673E51"/>
    <w:p w:rsidR="00673E51" w:rsidRDefault="00673E51" w:rsidP="00673E51"/>
    <w:p w:rsidR="004452CB" w:rsidRDefault="004452CB" w:rsidP="00673E51"/>
    <w:p w:rsidR="004452CB" w:rsidRDefault="004452CB" w:rsidP="00673E51"/>
    <w:p w:rsidR="004452CB" w:rsidRDefault="004452CB" w:rsidP="00673E51"/>
    <w:p w:rsidR="004452CB" w:rsidRDefault="004452CB" w:rsidP="00673E51"/>
    <w:p w:rsidR="004452CB" w:rsidRDefault="004452CB" w:rsidP="00673E51"/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lastRenderedPageBreak/>
        <w:t>Утвержден: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Приказом ГБОУ  СОШ 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</w:t>
      </w:r>
      <w:r w:rsidRPr="00437DB1">
        <w:rPr>
          <w:sz w:val="24"/>
          <w:szCs w:val="24"/>
          <w:u w:val="single"/>
        </w:rPr>
        <w:t>.08.201</w:t>
      </w:r>
      <w:r>
        <w:rPr>
          <w:sz w:val="24"/>
          <w:szCs w:val="24"/>
          <w:u w:val="single"/>
        </w:rPr>
        <w:t>8</w:t>
      </w:r>
      <w:r w:rsidRPr="00437DB1">
        <w:rPr>
          <w:sz w:val="24"/>
          <w:szCs w:val="24"/>
          <w:u w:val="single"/>
        </w:rPr>
        <w:t xml:space="preserve"> г</w:t>
      </w:r>
      <w:r>
        <w:rPr>
          <w:sz w:val="24"/>
          <w:szCs w:val="24"/>
        </w:rPr>
        <w:t>.  № 56</w:t>
      </w:r>
      <w:r w:rsidRPr="00437DB1">
        <w:rPr>
          <w:sz w:val="24"/>
          <w:szCs w:val="24"/>
        </w:rPr>
        <w:t>-од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>Директор школы</w:t>
      </w:r>
    </w:p>
    <w:p w:rsidR="008C2869" w:rsidRPr="00437DB1" w:rsidRDefault="008C2869" w:rsidP="008C2869">
      <w:pPr>
        <w:jc w:val="right"/>
        <w:rPr>
          <w:sz w:val="24"/>
          <w:szCs w:val="24"/>
        </w:rPr>
      </w:pPr>
      <w:r w:rsidRPr="00437DB1">
        <w:rPr>
          <w:sz w:val="24"/>
          <w:szCs w:val="24"/>
        </w:rPr>
        <w:t xml:space="preserve">__________________ </w:t>
      </w:r>
    </w:p>
    <w:p w:rsidR="008C2869" w:rsidRPr="005F6E4E" w:rsidRDefault="008C2869" w:rsidP="008C2869">
      <w:pPr>
        <w:jc w:val="center"/>
        <w:rPr>
          <w:b/>
          <w:sz w:val="48"/>
          <w:szCs w:val="48"/>
          <w:highlight w:val="yellow"/>
        </w:rPr>
      </w:pPr>
    </w:p>
    <w:p w:rsidR="004452CB" w:rsidRDefault="004452CB" w:rsidP="004452CB">
      <w:pPr>
        <w:ind w:firstLine="709"/>
        <w:jc w:val="center"/>
        <w:rPr>
          <w:b/>
          <w:sz w:val="24"/>
          <w:szCs w:val="24"/>
        </w:rPr>
      </w:pPr>
    </w:p>
    <w:p w:rsidR="004452CB" w:rsidRDefault="004452CB" w:rsidP="004452CB">
      <w:pPr>
        <w:ind w:firstLine="709"/>
        <w:jc w:val="center"/>
        <w:rPr>
          <w:b/>
          <w:sz w:val="24"/>
          <w:szCs w:val="24"/>
        </w:rPr>
      </w:pPr>
    </w:p>
    <w:p w:rsidR="004452CB" w:rsidRPr="0002120F" w:rsidRDefault="004452CB" w:rsidP="004452CB">
      <w:pPr>
        <w:ind w:firstLine="709"/>
        <w:jc w:val="center"/>
        <w:rPr>
          <w:b/>
          <w:sz w:val="24"/>
          <w:szCs w:val="24"/>
        </w:rPr>
      </w:pPr>
      <w:r w:rsidRPr="0002120F">
        <w:rPr>
          <w:b/>
          <w:sz w:val="24"/>
          <w:szCs w:val="24"/>
        </w:rPr>
        <w:t xml:space="preserve">Индивидуальный учебный план для обучения на дому </w:t>
      </w:r>
    </w:p>
    <w:p w:rsidR="004452CB" w:rsidRPr="0002120F" w:rsidRDefault="004452CB" w:rsidP="004452CB">
      <w:pPr>
        <w:pStyle w:val="a3"/>
        <w:jc w:val="center"/>
        <w:rPr>
          <w:b/>
        </w:rPr>
      </w:pPr>
      <w:r w:rsidRPr="0002120F">
        <w:rPr>
          <w:b/>
          <w:szCs w:val="24"/>
        </w:rPr>
        <w:t>уровня о</w:t>
      </w:r>
      <w:r w:rsidRPr="0002120F">
        <w:rPr>
          <w:b/>
        </w:rPr>
        <w:t xml:space="preserve">сновного общего образования </w:t>
      </w:r>
    </w:p>
    <w:p w:rsidR="004452CB" w:rsidRDefault="004452CB" w:rsidP="004452CB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553311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7 класс, ГОС ООП)</w:t>
      </w:r>
    </w:p>
    <w:p w:rsidR="004452CB" w:rsidRDefault="004452CB" w:rsidP="004452CB">
      <w:pPr>
        <w:jc w:val="center"/>
      </w:pPr>
    </w:p>
    <w:tbl>
      <w:tblPr>
        <w:tblW w:w="815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1347"/>
        <w:gridCol w:w="1843"/>
      </w:tblGrid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2CB" w:rsidRPr="0002120F" w:rsidRDefault="004452CB" w:rsidP="00FB3249">
            <w:pPr>
              <w:pStyle w:val="a3"/>
              <w:rPr>
                <w:b/>
                <w:szCs w:val="24"/>
              </w:rPr>
            </w:pPr>
            <w:r w:rsidRPr="0002120F">
              <w:rPr>
                <w:b/>
                <w:szCs w:val="24"/>
              </w:rPr>
              <w:t xml:space="preserve">Учебные </w:t>
            </w:r>
          </w:p>
          <w:p w:rsidR="004452CB" w:rsidRPr="0002120F" w:rsidRDefault="004452CB" w:rsidP="00FB3249">
            <w:pPr>
              <w:pStyle w:val="a3"/>
              <w:rPr>
                <w:b/>
                <w:szCs w:val="24"/>
              </w:rPr>
            </w:pPr>
            <w:r w:rsidRPr="0002120F">
              <w:rPr>
                <w:b/>
                <w:szCs w:val="24"/>
              </w:rPr>
              <w:t>предметы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2CB" w:rsidRPr="0002120F" w:rsidRDefault="004452CB" w:rsidP="00FB3249">
            <w:pPr>
              <w:pStyle w:val="a3"/>
              <w:jc w:val="center"/>
              <w:rPr>
                <w:b/>
                <w:szCs w:val="24"/>
              </w:rPr>
            </w:pPr>
            <w:r w:rsidRPr="0002120F">
              <w:rPr>
                <w:b/>
                <w:szCs w:val="24"/>
              </w:rPr>
              <w:t>Количество часов в неделю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2CB" w:rsidRPr="0002120F" w:rsidRDefault="004452CB" w:rsidP="00FB3249">
            <w:pPr>
              <w:pStyle w:val="a3"/>
              <w:rPr>
                <w:b/>
                <w:szCs w:val="24"/>
              </w:rPr>
            </w:pPr>
            <w:r w:rsidRPr="0002120F">
              <w:rPr>
                <w:b/>
                <w:szCs w:val="24"/>
              </w:rPr>
              <w:t>Обязательная 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2CB" w:rsidRPr="00CB47FA" w:rsidRDefault="004452CB" w:rsidP="00FB3249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С </w:t>
            </w:r>
            <w:r w:rsidRPr="00CB47FA">
              <w:rPr>
                <w:sz w:val="20"/>
              </w:rPr>
              <w:t>О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2CB" w:rsidRPr="00CB47FA" w:rsidRDefault="004452CB" w:rsidP="00FB3249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2CB" w:rsidRDefault="004452CB" w:rsidP="00FB3249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Контактно</w:t>
            </w:r>
          </w:p>
          <w:p w:rsidR="004452CB" w:rsidRPr="00CB47FA" w:rsidRDefault="000961B1" w:rsidP="00FB3249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Ярослав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2CB" w:rsidRPr="00CB47FA" w:rsidRDefault="004452CB" w:rsidP="00FB3249">
            <w:pPr>
              <w:pStyle w:val="a3"/>
              <w:jc w:val="center"/>
              <w:rPr>
                <w:sz w:val="20"/>
              </w:rPr>
            </w:pPr>
            <w:r w:rsidRPr="00CB47FA">
              <w:rPr>
                <w:sz w:val="20"/>
              </w:rPr>
              <w:t>Самостоятельно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387D9F" w:rsidRDefault="004452CB" w:rsidP="00FB3249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452CB" w:rsidRPr="0002120F" w:rsidTr="00FB3249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Иностранный язык (англий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FD448E" w:rsidRDefault="004452CB" w:rsidP="00FB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4452CB" w:rsidRPr="0002120F" w:rsidTr="00FB3249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jc w:val="center"/>
            </w:pPr>
            <w:r w:rsidRPr="007203C9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452CB" w:rsidRPr="0002120F" w:rsidTr="00FB3249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452CB" w:rsidRPr="0002120F" w:rsidTr="00FB3249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Информатика</w:t>
            </w:r>
            <w:r>
              <w:rPr>
                <w:szCs w:val="24"/>
              </w:rPr>
              <w:t xml:space="preserve"> и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jc w:val="center"/>
            </w:pPr>
            <w: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jc w:val="center"/>
            </w:pPr>
            <w:r w:rsidRPr="009B69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jc w:val="center"/>
            </w:pPr>
            <w:r w:rsidRPr="009B692E">
              <w:rPr>
                <w:sz w:val="24"/>
                <w:szCs w:val="24"/>
              </w:rPr>
              <w:t>-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585F9C" w:rsidRDefault="004452CB" w:rsidP="00FB3249">
            <w:pPr>
              <w:jc w:val="center"/>
              <w:rPr>
                <w:sz w:val="24"/>
                <w:szCs w:val="24"/>
              </w:rPr>
            </w:pPr>
            <w:r w:rsidRPr="00585F9C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387D9F" w:rsidRDefault="004452CB" w:rsidP="00FB3249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585F9C" w:rsidRDefault="004452CB" w:rsidP="00FB3249">
            <w:pPr>
              <w:jc w:val="center"/>
              <w:rPr>
                <w:sz w:val="24"/>
                <w:szCs w:val="24"/>
              </w:rPr>
            </w:pPr>
            <w:r w:rsidRPr="00585F9C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CC0412" w:rsidRDefault="004452CB" w:rsidP="00FB3249">
            <w:pPr>
              <w:jc w:val="center"/>
              <w:rPr>
                <w:sz w:val="24"/>
                <w:szCs w:val="24"/>
              </w:rPr>
            </w:pPr>
            <w:r w:rsidRPr="00CC0412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585F9C" w:rsidRDefault="004452CB" w:rsidP="00FB3249">
            <w:pPr>
              <w:jc w:val="center"/>
              <w:rPr>
                <w:sz w:val="24"/>
                <w:szCs w:val="24"/>
              </w:rPr>
            </w:pPr>
            <w:r w:rsidRPr="00585F9C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387D9F" w:rsidRDefault="004452CB" w:rsidP="00FB3249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ирод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jc w:val="center"/>
            </w:pPr>
            <w:r w:rsidRPr="00B12333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585F9C" w:rsidRDefault="004452CB" w:rsidP="00FB3249">
            <w:pPr>
              <w:jc w:val="center"/>
              <w:rPr>
                <w:sz w:val="24"/>
                <w:szCs w:val="24"/>
              </w:rPr>
            </w:pPr>
            <w:r w:rsidRPr="00585F9C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jc w:val="center"/>
            </w:pPr>
            <w:r w:rsidRPr="00B12333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jc w:val="center"/>
            </w:pPr>
            <w:r w:rsidRPr="00B12333">
              <w:rPr>
                <w:szCs w:val="24"/>
              </w:rPr>
              <w:t>-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585F9C" w:rsidRDefault="004452CB" w:rsidP="00FB3249">
            <w:pPr>
              <w:jc w:val="center"/>
              <w:rPr>
                <w:sz w:val="24"/>
                <w:szCs w:val="24"/>
              </w:rPr>
            </w:pPr>
            <w:r w:rsidRPr="00585F9C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387D9F" w:rsidRDefault="004452CB" w:rsidP="00FB3249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387D9F" w:rsidRDefault="004452CB" w:rsidP="00FB3249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1</w:t>
            </w:r>
          </w:p>
        </w:tc>
      </w:tr>
      <w:tr w:rsidR="004452CB" w:rsidRPr="0002120F" w:rsidTr="00FB3249">
        <w:trPr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585F9C" w:rsidRDefault="004452CB" w:rsidP="00FB3249">
            <w:pPr>
              <w:jc w:val="center"/>
              <w:rPr>
                <w:sz w:val="24"/>
                <w:szCs w:val="24"/>
              </w:rPr>
            </w:pPr>
            <w:r w:rsidRPr="00585F9C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jc w:val="center"/>
            </w:pPr>
            <w:r w:rsidRPr="00BB00AF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387D9F" w:rsidRDefault="004452CB" w:rsidP="00FB3249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-</w:t>
            </w:r>
          </w:p>
        </w:tc>
      </w:tr>
      <w:tr w:rsidR="004452CB" w:rsidRPr="0002120F" w:rsidTr="00FB3249">
        <w:trPr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585F9C" w:rsidRDefault="004452CB" w:rsidP="00FB3249">
            <w:pPr>
              <w:jc w:val="center"/>
              <w:rPr>
                <w:sz w:val="24"/>
                <w:szCs w:val="24"/>
              </w:rPr>
            </w:pPr>
            <w:r w:rsidRPr="00585F9C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387D9F" w:rsidRDefault="004452CB" w:rsidP="00FB3249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CB" w:rsidRPr="00387D9F" w:rsidRDefault="004452CB" w:rsidP="00FB3249">
            <w:pPr>
              <w:jc w:val="center"/>
              <w:rPr>
                <w:sz w:val="24"/>
                <w:szCs w:val="24"/>
              </w:rPr>
            </w:pPr>
            <w:r w:rsidRPr="00387D9F">
              <w:rPr>
                <w:sz w:val="24"/>
                <w:szCs w:val="24"/>
              </w:rPr>
              <w:t>1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533FDF" w:rsidRDefault="004452CB" w:rsidP="00FB3249">
            <w:pPr>
              <w:jc w:val="center"/>
              <w:rPr>
                <w:sz w:val="24"/>
                <w:szCs w:val="24"/>
              </w:rPr>
            </w:pPr>
            <w:r w:rsidRPr="00533FDF">
              <w:rPr>
                <w:sz w:val="24"/>
                <w:szCs w:val="24"/>
              </w:rPr>
              <w:t>0,5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533FDF" w:rsidRDefault="004452CB" w:rsidP="00FB3249">
            <w:pPr>
              <w:jc w:val="center"/>
              <w:rPr>
                <w:sz w:val="24"/>
                <w:szCs w:val="24"/>
              </w:rPr>
            </w:pPr>
            <w:r w:rsidRPr="00533FDF">
              <w:rPr>
                <w:sz w:val="24"/>
                <w:szCs w:val="24"/>
              </w:rPr>
              <w:t>0,5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jc w:val="center"/>
            </w:pPr>
            <w: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jc w:val="center"/>
            </w:pPr>
            <w:r w:rsidRPr="000A05E2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jc w:val="center"/>
            </w:pPr>
            <w:r w:rsidRPr="000A05E2">
              <w:rPr>
                <w:szCs w:val="24"/>
              </w:rPr>
              <w:t>-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 w:rsidRPr="0002120F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2CB" w:rsidRPr="0002120F" w:rsidRDefault="004452CB" w:rsidP="00FB3249">
            <w:pPr>
              <w:pStyle w:val="a3"/>
              <w:rPr>
                <w:szCs w:val="24"/>
              </w:rPr>
            </w:pPr>
            <w:r w:rsidRPr="0002120F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2CB" w:rsidRPr="00E402A4" w:rsidRDefault="004452CB" w:rsidP="00FB3249">
            <w:pPr>
              <w:pStyle w:val="a3"/>
              <w:jc w:val="center"/>
              <w:rPr>
                <w:b/>
                <w:szCs w:val="24"/>
              </w:rPr>
            </w:pPr>
            <w:r w:rsidRPr="00E402A4">
              <w:rPr>
                <w:b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2CB" w:rsidRPr="00E402A4" w:rsidRDefault="004452CB" w:rsidP="00FB3249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2CB" w:rsidRPr="00E402A4" w:rsidRDefault="004452CB" w:rsidP="00FB3249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2CB" w:rsidRPr="00E402A4" w:rsidRDefault="004452CB" w:rsidP="00FB3249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</w:tr>
      <w:tr w:rsidR="004452CB" w:rsidRPr="0002120F" w:rsidTr="00FB3249">
        <w:trPr>
          <w:jc w:val="center"/>
        </w:trPr>
        <w:tc>
          <w:tcPr>
            <w:tcW w:w="8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b/>
              </w:rPr>
              <w:t>Коррекционно-развивающая область:</w:t>
            </w: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CB" w:rsidRPr="009F55F2" w:rsidRDefault="004452CB" w:rsidP="00FB3249">
            <w:pPr>
              <w:pStyle w:val="a3"/>
            </w:pPr>
            <w:proofErr w:type="spellStart"/>
            <w:r w:rsidRPr="009F55F2">
              <w:t>Психокоррекционные</w:t>
            </w:r>
            <w:proofErr w:type="spellEnd"/>
            <w:r w:rsidRPr="009F55F2">
              <w:t xml:space="preserve">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Default="004452CB" w:rsidP="00FB32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B" w:rsidRPr="0002120F" w:rsidRDefault="004452CB" w:rsidP="00FB3249">
            <w:pPr>
              <w:pStyle w:val="a3"/>
              <w:jc w:val="center"/>
              <w:rPr>
                <w:szCs w:val="24"/>
              </w:rPr>
            </w:pPr>
          </w:p>
        </w:tc>
      </w:tr>
      <w:tr w:rsidR="004452CB" w:rsidRPr="0002120F" w:rsidTr="00FB324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2CB" w:rsidRPr="00E402A4" w:rsidRDefault="004452CB" w:rsidP="00FB3249">
            <w:pPr>
              <w:pStyle w:val="a3"/>
              <w:rPr>
                <w:b/>
                <w:szCs w:val="24"/>
              </w:rPr>
            </w:pPr>
            <w:r w:rsidRPr="00E402A4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2CB" w:rsidRPr="00E402A4" w:rsidRDefault="004452CB" w:rsidP="00FB3249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2CB" w:rsidRPr="00E402A4" w:rsidRDefault="000961B1" w:rsidP="00FB3249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2CB" w:rsidRPr="00E402A4" w:rsidRDefault="008F0D58" w:rsidP="00FB3249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2CB" w:rsidRPr="00E402A4" w:rsidRDefault="004452CB" w:rsidP="00FB3249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</w:tr>
    </w:tbl>
    <w:p w:rsidR="004452CB" w:rsidRDefault="004452CB" w:rsidP="004452CB"/>
    <w:p w:rsidR="004452CB" w:rsidRPr="0002120F" w:rsidRDefault="004452CB" w:rsidP="004452CB"/>
    <w:p w:rsidR="004452CB" w:rsidRPr="0002120F" w:rsidRDefault="004452CB" w:rsidP="00673E51"/>
    <w:sectPr w:rsidR="004452CB" w:rsidRPr="0002120F" w:rsidSect="00130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67A"/>
    <w:multiLevelType w:val="hybridMultilevel"/>
    <w:tmpl w:val="C542306A"/>
    <w:lvl w:ilvl="0" w:tplc="A6CA0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63378"/>
    <w:multiLevelType w:val="hybridMultilevel"/>
    <w:tmpl w:val="506E2012"/>
    <w:lvl w:ilvl="0" w:tplc="C0B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7AB5"/>
    <w:multiLevelType w:val="hybridMultilevel"/>
    <w:tmpl w:val="A5620A22"/>
    <w:lvl w:ilvl="0" w:tplc="227C5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3FA881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22AA2"/>
    <w:multiLevelType w:val="hybridMultilevel"/>
    <w:tmpl w:val="A5620A22"/>
    <w:lvl w:ilvl="0" w:tplc="227C5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3FA881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301A5"/>
    <w:multiLevelType w:val="hybridMultilevel"/>
    <w:tmpl w:val="A5620A22"/>
    <w:lvl w:ilvl="0" w:tplc="227C5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3FA881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15B3F"/>
    <w:multiLevelType w:val="multilevel"/>
    <w:tmpl w:val="29FAA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632FAA"/>
    <w:multiLevelType w:val="hybridMultilevel"/>
    <w:tmpl w:val="633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13448"/>
    <w:multiLevelType w:val="hybridMultilevel"/>
    <w:tmpl w:val="C45A2D40"/>
    <w:lvl w:ilvl="0" w:tplc="3A900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12531"/>
    <w:multiLevelType w:val="multilevel"/>
    <w:tmpl w:val="29FAA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2B75B2B"/>
    <w:multiLevelType w:val="multilevel"/>
    <w:tmpl w:val="29FAA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0A83EBD"/>
    <w:multiLevelType w:val="hybridMultilevel"/>
    <w:tmpl w:val="03FC1C9E"/>
    <w:lvl w:ilvl="0" w:tplc="18A24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C63EB"/>
    <w:multiLevelType w:val="multilevel"/>
    <w:tmpl w:val="29FAA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BCC"/>
    <w:rsid w:val="0002120F"/>
    <w:rsid w:val="000225DF"/>
    <w:rsid w:val="00023E2F"/>
    <w:rsid w:val="00025885"/>
    <w:rsid w:val="00035B84"/>
    <w:rsid w:val="00047EA9"/>
    <w:rsid w:val="00070169"/>
    <w:rsid w:val="00070CA7"/>
    <w:rsid w:val="00080903"/>
    <w:rsid w:val="000812A9"/>
    <w:rsid w:val="00094DD9"/>
    <w:rsid w:val="000961B1"/>
    <w:rsid w:val="000A2248"/>
    <w:rsid w:val="000B545C"/>
    <w:rsid w:val="000E4FCE"/>
    <w:rsid w:val="000E588E"/>
    <w:rsid w:val="00103F71"/>
    <w:rsid w:val="00127EED"/>
    <w:rsid w:val="00130F0A"/>
    <w:rsid w:val="00150DDF"/>
    <w:rsid w:val="00160C7B"/>
    <w:rsid w:val="001A0422"/>
    <w:rsid w:val="001C4031"/>
    <w:rsid w:val="001D17AE"/>
    <w:rsid w:val="001E000A"/>
    <w:rsid w:val="001E0E04"/>
    <w:rsid w:val="00221F06"/>
    <w:rsid w:val="00230A16"/>
    <w:rsid w:val="0024643A"/>
    <w:rsid w:val="002D0936"/>
    <w:rsid w:val="002D7C5B"/>
    <w:rsid w:val="00304BF7"/>
    <w:rsid w:val="00334BCC"/>
    <w:rsid w:val="003363E2"/>
    <w:rsid w:val="00336F74"/>
    <w:rsid w:val="003560CC"/>
    <w:rsid w:val="00375E19"/>
    <w:rsid w:val="00380126"/>
    <w:rsid w:val="00387D9F"/>
    <w:rsid w:val="003C67CB"/>
    <w:rsid w:val="003D0CEA"/>
    <w:rsid w:val="00412A9F"/>
    <w:rsid w:val="0043679F"/>
    <w:rsid w:val="004452CB"/>
    <w:rsid w:val="00455C5B"/>
    <w:rsid w:val="00466A03"/>
    <w:rsid w:val="00490969"/>
    <w:rsid w:val="004A2846"/>
    <w:rsid w:val="004A77B0"/>
    <w:rsid w:val="004C3FD7"/>
    <w:rsid w:val="004C48E6"/>
    <w:rsid w:val="004E127B"/>
    <w:rsid w:val="00533FDF"/>
    <w:rsid w:val="005446D0"/>
    <w:rsid w:val="00553311"/>
    <w:rsid w:val="005627B7"/>
    <w:rsid w:val="005778D8"/>
    <w:rsid w:val="00585F9C"/>
    <w:rsid w:val="005A55C3"/>
    <w:rsid w:val="005C0F92"/>
    <w:rsid w:val="005F4371"/>
    <w:rsid w:val="005F6E4E"/>
    <w:rsid w:val="006155C4"/>
    <w:rsid w:val="00646FE8"/>
    <w:rsid w:val="006653D0"/>
    <w:rsid w:val="00673E51"/>
    <w:rsid w:val="00690426"/>
    <w:rsid w:val="006C64FF"/>
    <w:rsid w:val="00710E4C"/>
    <w:rsid w:val="007242DA"/>
    <w:rsid w:val="00724EA0"/>
    <w:rsid w:val="007551EA"/>
    <w:rsid w:val="0076238C"/>
    <w:rsid w:val="00765BF7"/>
    <w:rsid w:val="00773837"/>
    <w:rsid w:val="0077483F"/>
    <w:rsid w:val="007D4925"/>
    <w:rsid w:val="007F4B70"/>
    <w:rsid w:val="00800481"/>
    <w:rsid w:val="00822E03"/>
    <w:rsid w:val="00824C46"/>
    <w:rsid w:val="00881ED8"/>
    <w:rsid w:val="00892113"/>
    <w:rsid w:val="008B7D9E"/>
    <w:rsid w:val="008C2869"/>
    <w:rsid w:val="008F0D58"/>
    <w:rsid w:val="0090176C"/>
    <w:rsid w:val="00937356"/>
    <w:rsid w:val="009417C9"/>
    <w:rsid w:val="009A0DE5"/>
    <w:rsid w:val="009B0BB8"/>
    <w:rsid w:val="009C4546"/>
    <w:rsid w:val="009D7180"/>
    <w:rsid w:val="009F55F2"/>
    <w:rsid w:val="00A34FB1"/>
    <w:rsid w:val="00A635C1"/>
    <w:rsid w:val="00AE2E72"/>
    <w:rsid w:val="00AF75D6"/>
    <w:rsid w:val="00B97702"/>
    <w:rsid w:val="00BA6BDA"/>
    <w:rsid w:val="00BE549A"/>
    <w:rsid w:val="00BF7B06"/>
    <w:rsid w:val="00C10F94"/>
    <w:rsid w:val="00C15F0C"/>
    <w:rsid w:val="00C366D3"/>
    <w:rsid w:val="00C54BE1"/>
    <w:rsid w:val="00C65FAD"/>
    <w:rsid w:val="00CB47FA"/>
    <w:rsid w:val="00CC0412"/>
    <w:rsid w:val="00CC1ED1"/>
    <w:rsid w:val="00CC531B"/>
    <w:rsid w:val="00CC785F"/>
    <w:rsid w:val="00D058D0"/>
    <w:rsid w:val="00D069D7"/>
    <w:rsid w:val="00D16660"/>
    <w:rsid w:val="00D17397"/>
    <w:rsid w:val="00D25962"/>
    <w:rsid w:val="00D43460"/>
    <w:rsid w:val="00D44690"/>
    <w:rsid w:val="00D45C3B"/>
    <w:rsid w:val="00D46204"/>
    <w:rsid w:val="00DB01FA"/>
    <w:rsid w:val="00DC326E"/>
    <w:rsid w:val="00DD2E08"/>
    <w:rsid w:val="00DF3AF0"/>
    <w:rsid w:val="00E075FB"/>
    <w:rsid w:val="00E26462"/>
    <w:rsid w:val="00E402A4"/>
    <w:rsid w:val="00E73DC0"/>
    <w:rsid w:val="00E91E8E"/>
    <w:rsid w:val="00E97C0B"/>
    <w:rsid w:val="00EB526F"/>
    <w:rsid w:val="00EC6E6A"/>
    <w:rsid w:val="00F02B39"/>
    <w:rsid w:val="00F57633"/>
    <w:rsid w:val="00F60257"/>
    <w:rsid w:val="00F60541"/>
    <w:rsid w:val="00F60603"/>
    <w:rsid w:val="00F651D7"/>
    <w:rsid w:val="00FD448E"/>
    <w:rsid w:val="00FE7B09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58D0"/>
    <w:rPr>
      <w:sz w:val="24"/>
    </w:rPr>
  </w:style>
  <w:style w:type="character" w:customStyle="1" w:styleId="a4">
    <w:name w:val="Основной текст Знак"/>
    <w:basedOn w:val="a0"/>
    <w:link w:val="a3"/>
    <w:rsid w:val="00D058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qFormat/>
    <w:rsid w:val="00D058D0"/>
    <w:pPr>
      <w:spacing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D058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58D0"/>
    <w:rPr>
      <w:sz w:val="24"/>
    </w:rPr>
  </w:style>
  <w:style w:type="character" w:customStyle="1" w:styleId="a4">
    <w:name w:val="Основной текст Знак"/>
    <w:basedOn w:val="a0"/>
    <w:link w:val="a3"/>
    <w:rsid w:val="00D058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qFormat/>
    <w:rsid w:val="00D058D0"/>
    <w:pPr>
      <w:spacing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D058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9F64-0500-47C8-ADB6-D668D58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Гость</cp:lastModifiedBy>
  <cp:revision>107</cp:revision>
  <cp:lastPrinted>2018-08-27T06:59:00Z</cp:lastPrinted>
  <dcterms:created xsi:type="dcterms:W3CDTF">2016-11-20T10:59:00Z</dcterms:created>
  <dcterms:modified xsi:type="dcterms:W3CDTF">2018-10-18T11:07:00Z</dcterms:modified>
</cp:coreProperties>
</file>